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A0" w:rsidRDefault="003447A0" w:rsidP="00344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31B1" w:rsidRPr="007A31B1" w:rsidRDefault="007A31B1" w:rsidP="000A1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327DC" w:rsidRPr="0056683C" w:rsidRDefault="001B0A31" w:rsidP="000A11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6683C">
        <w:rPr>
          <w:rFonts w:ascii="Times New Roman" w:hAnsi="Times New Roman" w:cs="Times New Roman"/>
          <w:b/>
          <w:sz w:val="36"/>
          <w:szCs w:val="36"/>
          <w:lang w:val="uk-UA"/>
        </w:rPr>
        <w:t>РОЗКЛАД УРОКІВ</w:t>
      </w:r>
    </w:p>
    <w:p w:rsidR="001B0A31" w:rsidRPr="0056683C" w:rsidRDefault="00B37D62" w:rsidP="007A31B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6683C">
        <w:rPr>
          <w:rFonts w:ascii="Times New Roman" w:hAnsi="Times New Roman" w:cs="Times New Roman"/>
          <w:b/>
          <w:sz w:val="36"/>
          <w:szCs w:val="36"/>
          <w:lang w:val="uk-UA"/>
        </w:rPr>
        <w:t xml:space="preserve">1-4 класів </w:t>
      </w:r>
      <w:r w:rsidR="001B0A31" w:rsidRPr="0056683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ЗШ І-ІІІ ступенів № 95</w:t>
      </w:r>
    </w:p>
    <w:p w:rsidR="00B37D62" w:rsidRPr="0056683C" w:rsidRDefault="003447A0" w:rsidP="007A31B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6683C">
        <w:rPr>
          <w:rFonts w:ascii="Times New Roman" w:hAnsi="Times New Roman" w:cs="Times New Roman"/>
          <w:b/>
          <w:sz w:val="36"/>
          <w:szCs w:val="36"/>
          <w:lang w:val="uk-UA"/>
        </w:rPr>
        <w:t>2013-2014</w:t>
      </w:r>
      <w:r w:rsidR="00B37D62" w:rsidRPr="0056683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вчальний рік</w:t>
      </w:r>
    </w:p>
    <w:tbl>
      <w:tblPr>
        <w:tblStyle w:val="a3"/>
        <w:tblW w:w="0" w:type="auto"/>
        <w:tblLook w:val="04A0"/>
      </w:tblPr>
      <w:tblGrid>
        <w:gridCol w:w="3589"/>
        <w:gridCol w:w="3532"/>
        <w:gridCol w:w="3635"/>
        <w:gridCol w:w="4030"/>
      </w:tblGrid>
      <w:tr w:rsidR="001B0A31" w:rsidTr="003447A0">
        <w:tc>
          <w:tcPr>
            <w:tcW w:w="3589" w:type="dxa"/>
          </w:tcPr>
          <w:p w:rsidR="001B0A31" w:rsidRPr="003447A0" w:rsidRDefault="001B0A31" w:rsidP="001B0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47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3532" w:type="dxa"/>
          </w:tcPr>
          <w:p w:rsidR="001B0A31" w:rsidRPr="001B0A31" w:rsidRDefault="001B0A31" w:rsidP="001B0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A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3635" w:type="dxa"/>
          </w:tcPr>
          <w:p w:rsidR="001B0A31" w:rsidRPr="003447A0" w:rsidRDefault="001B0A31" w:rsidP="001B0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47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4030" w:type="dxa"/>
          </w:tcPr>
          <w:p w:rsidR="001B0A31" w:rsidRPr="003447A0" w:rsidRDefault="001B0A31" w:rsidP="001B0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47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клас</w:t>
            </w:r>
          </w:p>
        </w:tc>
      </w:tr>
      <w:tr w:rsidR="001B0A31" w:rsidTr="003447A0">
        <w:tc>
          <w:tcPr>
            <w:tcW w:w="3589" w:type="dxa"/>
          </w:tcPr>
          <w:p w:rsidR="001B0A31" w:rsidRPr="001B0A31" w:rsidRDefault="001B0A31" w:rsidP="001B0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A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3532" w:type="dxa"/>
          </w:tcPr>
          <w:p w:rsidR="001B0A31" w:rsidRPr="001B0A31" w:rsidRDefault="001B0A31" w:rsidP="001B0A31">
            <w:pPr>
              <w:jc w:val="center"/>
              <w:rPr>
                <w:b/>
              </w:rPr>
            </w:pPr>
            <w:r w:rsidRPr="001B0A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3635" w:type="dxa"/>
          </w:tcPr>
          <w:p w:rsidR="001B0A31" w:rsidRPr="003447A0" w:rsidRDefault="001B0A31" w:rsidP="001B0A31">
            <w:pPr>
              <w:jc w:val="center"/>
              <w:rPr>
                <w:b/>
              </w:rPr>
            </w:pPr>
            <w:r w:rsidRPr="003447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030" w:type="dxa"/>
          </w:tcPr>
          <w:p w:rsidR="001B0A31" w:rsidRPr="003447A0" w:rsidRDefault="001B0A31" w:rsidP="001B0A31">
            <w:pPr>
              <w:jc w:val="center"/>
              <w:rPr>
                <w:b/>
              </w:rPr>
            </w:pPr>
            <w:r w:rsidRPr="003447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і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читання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</w:t>
            </w:r>
          </w:p>
        </w:tc>
      </w:tr>
      <w:tr w:rsidR="003447A0" w:rsidTr="003447A0">
        <w:tc>
          <w:tcPr>
            <w:tcW w:w="3589" w:type="dxa"/>
          </w:tcPr>
          <w:p w:rsidR="003447A0" w:rsidRDefault="003447A0" w:rsidP="001B0A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2" w:type="dxa"/>
          </w:tcPr>
          <w:p w:rsidR="003447A0" w:rsidRDefault="003447A0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35" w:type="dxa"/>
          </w:tcPr>
          <w:p w:rsidR="003447A0" w:rsidRDefault="003447A0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</w:tcPr>
          <w:p w:rsidR="003447A0" w:rsidRPr="00561E9A" w:rsidRDefault="003447A0" w:rsidP="003447A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47A0" w:rsidTr="003447A0">
        <w:tc>
          <w:tcPr>
            <w:tcW w:w="3589" w:type="dxa"/>
          </w:tcPr>
          <w:p w:rsidR="003447A0" w:rsidRPr="00665F20" w:rsidRDefault="003447A0" w:rsidP="001B0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F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532" w:type="dxa"/>
          </w:tcPr>
          <w:p w:rsidR="003447A0" w:rsidRPr="00665F20" w:rsidRDefault="003447A0" w:rsidP="001B0A31">
            <w:pPr>
              <w:jc w:val="center"/>
              <w:rPr>
                <w:b/>
              </w:rPr>
            </w:pPr>
            <w:r w:rsidRPr="00665F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635" w:type="dxa"/>
          </w:tcPr>
          <w:p w:rsidR="003447A0" w:rsidRPr="00665F20" w:rsidRDefault="003447A0" w:rsidP="001B0A31">
            <w:pPr>
              <w:jc w:val="center"/>
              <w:rPr>
                <w:b/>
              </w:rPr>
            </w:pPr>
            <w:r w:rsidRPr="00665F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030" w:type="dxa"/>
          </w:tcPr>
          <w:p w:rsidR="003447A0" w:rsidRPr="00665F20" w:rsidRDefault="003447A0" w:rsidP="001B0A31">
            <w:pPr>
              <w:jc w:val="center"/>
              <w:rPr>
                <w:b/>
              </w:rPr>
            </w:pPr>
            <w:r w:rsidRPr="00665F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і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е читання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і Україн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і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3532" w:type="dxa"/>
          </w:tcPr>
          <w:p w:rsidR="003447A0" w:rsidRDefault="003447A0" w:rsidP="003447A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  <w:p w:rsidR="003447A0" w:rsidRPr="00E63CA7" w:rsidRDefault="003447A0" w:rsidP="003447A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група)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ознавство</w:t>
            </w:r>
          </w:p>
        </w:tc>
      </w:tr>
      <w:tr w:rsidR="003447A0" w:rsidTr="003447A0">
        <w:tc>
          <w:tcPr>
            <w:tcW w:w="3589" w:type="dxa"/>
          </w:tcPr>
          <w:p w:rsidR="003447A0" w:rsidRPr="00665F20" w:rsidRDefault="003447A0" w:rsidP="001B0A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2" w:type="dxa"/>
          </w:tcPr>
          <w:p w:rsidR="003447A0" w:rsidRPr="00665F20" w:rsidRDefault="003447A0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35" w:type="dxa"/>
          </w:tcPr>
          <w:p w:rsidR="003447A0" w:rsidRPr="003447A0" w:rsidRDefault="003447A0" w:rsidP="00344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і Україна</w:t>
            </w:r>
          </w:p>
        </w:tc>
      </w:tr>
      <w:tr w:rsidR="003447A0" w:rsidTr="003447A0">
        <w:tc>
          <w:tcPr>
            <w:tcW w:w="3589" w:type="dxa"/>
          </w:tcPr>
          <w:p w:rsidR="003447A0" w:rsidRDefault="003447A0" w:rsidP="001B0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47A0" w:rsidRPr="00D201CE" w:rsidRDefault="003447A0" w:rsidP="001B0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01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3532" w:type="dxa"/>
          </w:tcPr>
          <w:p w:rsidR="003447A0" w:rsidRDefault="003447A0" w:rsidP="00D2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47A0" w:rsidRPr="00D201CE" w:rsidRDefault="003447A0" w:rsidP="00D201CE">
            <w:pPr>
              <w:jc w:val="center"/>
              <w:rPr>
                <w:b/>
              </w:rPr>
            </w:pPr>
            <w:r w:rsidRPr="00D201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3635" w:type="dxa"/>
          </w:tcPr>
          <w:p w:rsidR="003447A0" w:rsidRDefault="003447A0" w:rsidP="00D2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47A0" w:rsidRPr="00D201CE" w:rsidRDefault="003447A0" w:rsidP="00D201CE">
            <w:pPr>
              <w:jc w:val="center"/>
              <w:rPr>
                <w:b/>
              </w:rPr>
            </w:pPr>
            <w:r w:rsidRPr="00D201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030" w:type="dxa"/>
          </w:tcPr>
          <w:p w:rsidR="003447A0" w:rsidRDefault="003447A0" w:rsidP="00D2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47A0" w:rsidRPr="00D201CE" w:rsidRDefault="003447A0" w:rsidP="00D201CE">
            <w:pPr>
              <w:jc w:val="center"/>
              <w:rPr>
                <w:b/>
              </w:rPr>
            </w:pPr>
            <w:r w:rsidRPr="00D201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і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</w:tr>
      <w:tr w:rsidR="003447A0" w:rsidTr="003447A0">
        <w:trPr>
          <w:trHeight w:val="367"/>
        </w:trPr>
        <w:tc>
          <w:tcPr>
            <w:tcW w:w="3589" w:type="dxa"/>
            <w:tcBorders>
              <w:bottom w:val="single" w:sz="4" w:space="0" w:color="auto"/>
            </w:tcBorders>
          </w:tcPr>
          <w:p w:rsidR="003447A0" w:rsidRPr="00E63CA7" w:rsidRDefault="003447A0" w:rsidP="003447A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я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3447A0" w:rsidRPr="00E63CA7" w:rsidRDefault="003447A0" w:rsidP="003447A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3447A0" w:rsidRPr="00E63CA7" w:rsidRDefault="003447A0" w:rsidP="003447A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ознавство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3447A0" w:rsidRPr="00E63CA7" w:rsidRDefault="003447A0" w:rsidP="003447A0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орика</w:t>
            </w:r>
          </w:p>
        </w:tc>
      </w:tr>
      <w:tr w:rsidR="003447A0" w:rsidTr="003447A0">
        <w:trPr>
          <w:trHeight w:val="276"/>
        </w:trPr>
        <w:tc>
          <w:tcPr>
            <w:tcW w:w="3589" w:type="dxa"/>
            <w:tcBorders>
              <w:top w:val="single" w:sz="4" w:space="0" w:color="auto"/>
            </w:tcBorders>
          </w:tcPr>
          <w:p w:rsidR="003447A0" w:rsidRPr="00EC6E62" w:rsidRDefault="003447A0" w:rsidP="00D201C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3447A0" w:rsidRPr="00E63CA7" w:rsidRDefault="003447A0" w:rsidP="003447A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</w:t>
            </w:r>
            <w:proofErr w:type="spellEnd"/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тика</w:t>
            </w:r>
          </w:p>
        </w:tc>
        <w:tc>
          <w:tcPr>
            <w:tcW w:w="3635" w:type="dxa"/>
            <w:tcBorders>
              <w:top w:val="single" w:sz="4" w:space="0" w:color="auto"/>
            </w:tcBorders>
          </w:tcPr>
          <w:p w:rsidR="003447A0" w:rsidRDefault="003447A0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882" w:rsidRDefault="00550882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882" w:rsidRDefault="00550882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3447A0" w:rsidRDefault="003447A0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47A0" w:rsidTr="003447A0">
        <w:tc>
          <w:tcPr>
            <w:tcW w:w="3589" w:type="dxa"/>
          </w:tcPr>
          <w:p w:rsidR="003447A0" w:rsidRPr="00B5482C" w:rsidRDefault="003447A0" w:rsidP="001B0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8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Четвер </w:t>
            </w:r>
          </w:p>
        </w:tc>
        <w:tc>
          <w:tcPr>
            <w:tcW w:w="3532" w:type="dxa"/>
          </w:tcPr>
          <w:p w:rsidR="003447A0" w:rsidRPr="00B5482C" w:rsidRDefault="003447A0" w:rsidP="00B5482C">
            <w:pPr>
              <w:jc w:val="center"/>
              <w:rPr>
                <w:b/>
              </w:rPr>
            </w:pPr>
            <w:r w:rsidRPr="00B548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3635" w:type="dxa"/>
          </w:tcPr>
          <w:p w:rsidR="003447A0" w:rsidRPr="00B5482C" w:rsidRDefault="003447A0" w:rsidP="00B5482C">
            <w:pPr>
              <w:jc w:val="center"/>
              <w:rPr>
                <w:b/>
              </w:rPr>
            </w:pPr>
            <w:r w:rsidRPr="00B548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030" w:type="dxa"/>
          </w:tcPr>
          <w:p w:rsidR="003447A0" w:rsidRPr="00B5482C" w:rsidRDefault="003447A0" w:rsidP="00B5482C">
            <w:pPr>
              <w:jc w:val="center"/>
              <w:rPr>
                <w:b/>
              </w:rPr>
            </w:pPr>
            <w:r w:rsidRPr="00B548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і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ійське </w:t>
            </w:r>
            <w:proofErr w:type="spellStart"/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/ мов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/ укр. читання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і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/ читання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</w:t>
            </w:r>
          </w:p>
        </w:tc>
      </w:tr>
      <w:tr w:rsidR="003447A0" w:rsidRPr="00714A7A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я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я</w:t>
            </w:r>
          </w:p>
        </w:tc>
      </w:tr>
      <w:tr w:rsidR="003447A0" w:rsidRPr="00714A7A" w:rsidTr="003447A0">
        <w:tc>
          <w:tcPr>
            <w:tcW w:w="3589" w:type="dxa"/>
          </w:tcPr>
          <w:p w:rsidR="003447A0" w:rsidRPr="00B8470A" w:rsidRDefault="003447A0" w:rsidP="00B847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(2 група)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орика</w:t>
            </w:r>
          </w:p>
        </w:tc>
        <w:tc>
          <w:tcPr>
            <w:tcW w:w="4030" w:type="dxa"/>
          </w:tcPr>
          <w:p w:rsidR="003447A0" w:rsidRPr="00457BC8" w:rsidRDefault="003447A0" w:rsidP="003447A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47A0" w:rsidRPr="00714A7A" w:rsidTr="003447A0">
        <w:tc>
          <w:tcPr>
            <w:tcW w:w="3589" w:type="dxa"/>
          </w:tcPr>
          <w:p w:rsidR="003447A0" w:rsidRDefault="003447A0" w:rsidP="00B548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2" w:type="dxa"/>
          </w:tcPr>
          <w:p w:rsidR="003447A0" w:rsidRDefault="003447A0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35" w:type="dxa"/>
          </w:tcPr>
          <w:p w:rsidR="003447A0" w:rsidRDefault="003447A0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</w:tcPr>
          <w:p w:rsidR="003447A0" w:rsidRDefault="003447A0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47A0" w:rsidRPr="00714A7A" w:rsidTr="003447A0">
        <w:tc>
          <w:tcPr>
            <w:tcW w:w="3589" w:type="dxa"/>
          </w:tcPr>
          <w:p w:rsidR="003447A0" w:rsidRPr="00B5482C" w:rsidRDefault="003447A0" w:rsidP="00B54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8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3532" w:type="dxa"/>
          </w:tcPr>
          <w:p w:rsidR="003447A0" w:rsidRPr="00714A7A" w:rsidRDefault="003447A0" w:rsidP="00B5482C">
            <w:pPr>
              <w:jc w:val="center"/>
              <w:rPr>
                <w:b/>
                <w:lang w:val="uk-UA"/>
              </w:rPr>
            </w:pPr>
            <w:r w:rsidRPr="00B548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3635" w:type="dxa"/>
          </w:tcPr>
          <w:p w:rsidR="003447A0" w:rsidRPr="00714A7A" w:rsidRDefault="003447A0" w:rsidP="00B5482C">
            <w:pPr>
              <w:jc w:val="center"/>
              <w:rPr>
                <w:b/>
                <w:lang w:val="uk-UA"/>
              </w:rPr>
            </w:pPr>
            <w:r w:rsidRPr="00B548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030" w:type="dxa"/>
          </w:tcPr>
          <w:p w:rsidR="003447A0" w:rsidRPr="00714A7A" w:rsidRDefault="003447A0" w:rsidP="00B5482C">
            <w:pPr>
              <w:jc w:val="center"/>
              <w:rPr>
                <w:b/>
                <w:lang w:val="uk-UA"/>
              </w:rPr>
            </w:pPr>
            <w:r w:rsidRPr="00B548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 / читання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і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і Україна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</w:tc>
      </w:tr>
      <w:tr w:rsidR="003447A0" w:rsidTr="003447A0">
        <w:tc>
          <w:tcPr>
            <w:tcW w:w="3589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</w:t>
            </w:r>
          </w:p>
        </w:tc>
        <w:tc>
          <w:tcPr>
            <w:tcW w:w="3532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3635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</w:t>
            </w:r>
          </w:p>
        </w:tc>
        <w:tc>
          <w:tcPr>
            <w:tcW w:w="4030" w:type="dxa"/>
          </w:tcPr>
          <w:p w:rsidR="003447A0" w:rsidRPr="00E63CA7" w:rsidRDefault="003447A0" w:rsidP="003447A0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і Україна </w:t>
            </w:r>
          </w:p>
        </w:tc>
      </w:tr>
      <w:tr w:rsidR="003447A0" w:rsidTr="003447A0">
        <w:tc>
          <w:tcPr>
            <w:tcW w:w="3589" w:type="dxa"/>
          </w:tcPr>
          <w:p w:rsidR="003447A0" w:rsidRDefault="003447A0" w:rsidP="00B548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2" w:type="dxa"/>
          </w:tcPr>
          <w:p w:rsidR="003447A0" w:rsidRDefault="003447A0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35" w:type="dxa"/>
          </w:tcPr>
          <w:p w:rsidR="003447A0" w:rsidRDefault="003447A0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</w:tcPr>
          <w:p w:rsidR="003447A0" w:rsidRDefault="003447A0" w:rsidP="0042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543A" w:rsidRDefault="0035543A" w:rsidP="00B548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543A" w:rsidRDefault="0035543A" w:rsidP="00B548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543A" w:rsidRDefault="0035543A" w:rsidP="00B548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Заступник директора з НВР                                                                                Т.В.Назаренко</w:t>
      </w:r>
    </w:p>
    <w:p w:rsidR="0035543A" w:rsidRDefault="0035543A" w:rsidP="00B548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D62" w:rsidRDefault="00B37D62" w:rsidP="00B548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D62" w:rsidRDefault="00B37D62" w:rsidP="00B548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D62" w:rsidRDefault="00B37D62" w:rsidP="00B548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543A" w:rsidRDefault="0035543A" w:rsidP="00B548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0882" w:rsidRDefault="00550882" w:rsidP="00B548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31B1" w:rsidRPr="00550882" w:rsidRDefault="007A31B1" w:rsidP="002D3E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088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ОЗКЛАД УРОКІВ</w:t>
      </w:r>
    </w:p>
    <w:p w:rsidR="007A31B1" w:rsidRPr="00550882" w:rsidRDefault="007A31B1" w:rsidP="00B847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0882">
        <w:rPr>
          <w:rFonts w:ascii="Times New Roman" w:hAnsi="Times New Roman" w:cs="Times New Roman"/>
          <w:b/>
          <w:sz w:val="32"/>
          <w:szCs w:val="32"/>
          <w:lang w:val="uk-UA"/>
        </w:rPr>
        <w:t>5-8 класів  МЗШ І-ІІІ ступенів № 95</w:t>
      </w:r>
    </w:p>
    <w:p w:rsidR="007A31B1" w:rsidRPr="00550882" w:rsidRDefault="00794E14" w:rsidP="007A31B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0882">
        <w:rPr>
          <w:rFonts w:ascii="Times New Roman" w:hAnsi="Times New Roman" w:cs="Times New Roman"/>
          <w:b/>
          <w:sz w:val="32"/>
          <w:szCs w:val="32"/>
          <w:lang w:val="uk-UA"/>
        </w:rPr>
        <w:t>2013-2014</w:t>
      </w:r>
      <w:r w:rsidR="007A31B1" w:rsidRPr="0055088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ий рік</w:t>
      </w:r>
    </w:p>
    <w:tbl>
      <w:tblPr>
        <w:tblStyle w:val="a3"/>
        <w:tblW w:w="0" w:type="auto"/>
        <w:tblLayout w:type="fixed"/>
        <w:tblLook w:val="04A0"/>
      </w:tblPr>
      <w:tblGrid>
        <w:gridCol w:w="3532"/>
        <w:gridCol w:w="3664"/>
        <w:gridCol w:w="4235"/>
        <w:gridCol w:w="3355"/>
      </w:tblGrid>
      <w:tr w:rsidR="00B37D62" w:rsidRPr="006063A1" w:rsidTr="00943F87">
        <w:tc>
          <w:tcPr>
            <w:tcW w:w="3532" w:type="dxa"/>
          </w:tcPr>
          <w:p w:rsidR="00B37D62" w:rsidRPr="006063A1" w:rsidRDefault="00B37D62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</w:tc>
        <w:tc>
          <w:tcPr>
            <w:tcW w:w="3664" w:type="dxa"/>
          </w:tcPr>
          <w:p w:rsidR="00B37D62" w:rsidRPr="006063A1" w:rsidRDefault="00B37D62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</w:tc>
        <w:tc>
          <w:tcPr>
            <w:tcW w:w="4235" w:type="dxa"/>
          </w:tcPr>
          <w:p w:rsidR="00B37D62" w:rsidRPr="006063A1" w:rsidRDefault="00B37D62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3355" w:type="dxa"/>
          </w:tcPr>
          <w:p w:rsidR="00B37D62" w:rsidRPr="006063A1" w:rsidRDefault="00B37D62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B37D62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664" w:type="dxa"/>
          </w:tcPr>
          <w:p w:rsidR="00B37D62" w:rsidRPr="006063A1" w:rsidRDefault="00B37D62" w:rsidP="00943F87">
            <w:pPr>
              <w:jc w:val="center"/>
              <w:rPr>
                <w:b/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235" w:type="dxa"/>
          </w:tcPr>
          <w:p w:rsidR="00B37D62" w:rsidRPr="006063A1" w:rsidRDefault="00B37D62" w:rsidP="00427E58">
            <w:pPr>
              <w:jc w:val="center"/>
              <w:rPr>
                <w:b/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355" w:type="dxa"/>
          </w:tcPr>
          <w:p w:rsidR="00B37D62" w:rsidRPr="006063A1" w:rsidRDefault="00B37D62" w:rsidP="00427E58">
            <w:pPr>
              <w:jc w:val="center"/>
              <w:rPr>
                <w:b/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B37D62" w:rsidP="006451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935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 w:rsidR="00645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гл.</w:t>
            </w:r>
            <w:r w:rsidR="005F1500"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а</w:t>
            </w:r>
          </w:p>
        </w:tc>
        <w:tc>
          <w:tcPr>
            <w:tcW w:w="3664" w:type="dxa"/>
          </w:tcPr>
          <w:p w:rsidR="00B37D62" w:rsidRPr="006063A1" w:rsidRDefault="00694146" w:rsidP="003447A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235" w:type="dxa"/>
          </w:tcPr>
          <w:p w:rsidR="00B37D62" w:rsidRPr="006063A1" w:rsidRDefault="000603CF" w:rsidP="003447A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3355" w:type="dxa"/>
          </w:tcPr>
          <w:p w:rsidR="00B37D62" w:rsidRPr="003D5B8B" w:rsidRDefault="00350179" w:rsidP="003447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B37D62" w:rsidP="006451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2D3E58"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664" w:type="dxa"/>
          </w:tcPr>
          <w:p w:rsidR="00B37D62" w:rsidRPr="006063A1" w:rsidRDefault="00694146" w:rsidP="003447A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4235" w:type="dxa"/>
          </w:tcPr>
          <w:p w:rsidR="00B37D62" w:rsidRPr="006063A1" w:rsidRDefault="000603CF" w:rsidP="000603C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3355" w:type="dxa"/>
          </w:tcPr>
          <w:p w:rsidR="00B37D62" w:rsidRPr="003D5B8B" w:rsidRDefault="003D5B8B" w:rsidP="003501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350179"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B37D62" w:rsidP="006451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7935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3664" w:type="dxa"/>
          </w:tcPr>
          <w:p w:rsidR="00B37D62" w:rsidRPr="006063A1" w:rsidRDefault="00694146" w:rsidP="003447A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235" w:type="dxa"/>
          </w:tcPr>
          <w:p w:rsidR="00B37D62" w:rsidRPr="006063A1" w:rsidRDefault="000603CF" w:rsidP="003447A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3355" w:type="dxa"/>
          </w:tcPr>
          <w:p w:rsidR="00B37D62" w:rsidRPr="006063A1" w:rsidRDefault="003D5B8B" w:rsidP="003501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3.</w:t>
            </w:r>
            <w:r w:rsidR="00350179"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B37D62" w:rsidP="006451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2D3E58"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3664" w:type="dxa"/>
          </w:tcPr>
          <w:p w:rsidR="00B37D62" w:rsidRPr="006063A1" w:rsidRDefault="00694146" w:rsidP="0069414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4235" w:type="dxa"/>
          </w:tcPr>
          <w:p w:rsidR="00B37D62" w:rsidRPr="006063A1" w:rsidRDefault="000603CF" w:rsidP="003447A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355" w:type="dxa"/>
          </w:tcPr>
          <w:p w:rsidR="00B37D62" w:rsidRPr="006063A1" w:rsidRDefault="003D5B8B" w:rsidP="003501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4.</w:t>
            </w:r>
            <w:r w:rsid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графія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B37D62" w:rsidP="006451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2D3E58"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664" w:type="dxa"/>
          </w:tcPr>
          <w:p w:rsidR="00B37D62" w:rsidRPr="006063A1" w:rsidRDefault="00694146" w:rsidP="0069414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4235" w:type="dxa"/>
          </w:tcPr>
          <w:p w:rsidR="00B37D62" w:rsidRPr="006063A1" w:rsidRDefault="003D5B8B" w:rsidP="003447A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  <w:r w:rsid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\ Класний час</w:t>
            </w:r>
          </w:p>
        </w:tc>
        <w:tc>
          <w:tcPr>
            <w:tcW w:w="3355" w:type="dxa"/>
          </w:tcPr>
          <w:p w:rsidR="00B37D62" w:rsidRPr="006063A1" w:rsidRDefault="003D5B8B" w:rsidP="003501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5.</w:t>
            </w:r>
            <w:r w:rsidR="000603CF"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B37D62" w:rsidP="002D3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B37D62" w:rsidRPr="006063A1" w:rsidRDefault="00694146" w:rsidP="003447A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4235" w:type="dxa"/>
          </w:tcPr>
          <w:p w:rsidR="00B37D62" w:rsidRPr="006063A1" w:rsidRDefault="000603CF" w:rsidP="003447A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355" w:type="dxa"/>
          </w:tcPr>
          <w:p w:rsidR="00B37D62" w:rsidRPr="006063A1" w:rsidRDefault="003D5B8B" w:rsidP="003501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6.</w:t>
            </w:r>
            <w:r w:rsidR="00350179"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л. мова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B37D62" w:rsidP="00B54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B37D62" w:rsidRPr="006063A1" w:rsidRDefault="00B37D62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5" w:type="dxa"/>
          </w:tcPr>
          <w:p w:rsidR="00B37D62" w:rsidRPr="006063A1" w:rsidRDefault="00B37D62" w:rsidP="000603CF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:rsidR="00B37D62" w:rsidRPr="006063A1" w:rsidRDefault="003D5B8B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7.</w:t>
            </w:r>
            <w:r w:rsidR="00350179"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а культура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B37D62" w:rsidP="00B54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B37D62" w:rsidRPr="006063A1" w:rsidRDefault="00B37D62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5" w:type="dxa"/>
          </w:tcPr>
          <w:p w:rsidR="00B37D62" w:rsidRPr="006063A1" w:rsidRDefault="00B37D62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:rsidR="00B37D62" w:rsidRPr="006063A1" w:rsidRDefault="00B37D62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B37D62" w:rsidP="00B3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664" w:type="dxa"/>
          </w:tcPr>
          <w:p w:rsidR="00B37D62" w:rsidRPr="006063A1" w:rsidRDefault="00B37D62" w:rsidP="00B37D62">
            <w:pPr>
              <w:jc w:val="center"/>
              <w:rPr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235" w:type="dxa"/>
          </w:tcPr>
          <w:p w:rsidR="00B37D62" w:rsidRPr="006063A1" w:rsidRDefault="00B37D62" w:rsidP="00B37D62">
            <w:pPr>
              <w:jc w:val="center"/>
              <w:rPr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355" w:type="dxa"/>
          </w:tcPr>
          <w:p w:rsidR="00B37D62" w:rsidRPr="006063A1" w:rsidRDefault="00B37D62" w:rsidP="00B37D62">
            <w:pPr>
              <w:jc w:val="center"/>
              <w:rPr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2D3E58" w:rsidP="003447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я</w:t>
            </w:r>
          </w:p>
        </w:tc>
        <w:tc>
          <w:tcPr>
            <w:tcW w:w="3664" w:type="dxa"/>
          </w:tcPr>
          <w:p w:rsidR="00B37D62" w:rsidRPr="006063A1" w:rsidRDefault="00694146" w:rsidP="003447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 література</w:t>
            </w:r>
          </w:p>
        </w:tc>
        <w:tc>
          <w:tcPr>
            <w:tcW w:w="4235" w:type="dxa"/>
          </w:tcPr>
          <w:p w:rsidR="00B37D62" w:rsidRPr="006063A1" w:rsidRDefault="000603CF" w:rsidP="000603C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355" w:type="dxa"/>
          </w:tcPr>
          <w:p w:rsidR="00B37D62" w:rsidRPr="00CD585D" w:rsidRDefault="00350179" w:rsidP="003447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79352C" w:rsidP="003447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 мова/англ. мова</w:t>
            </w:r>
          </w:p>
        </w:tc>
        <w:tc>
          <w:tcPr>
            <w:tcW w:w="3664" w:type="dxa"/>
          </w:tcPr>
          <w:p w:rsidR="00B37D62" w:rsidRPr="006063A1" w:rsidRDefault="00694146" w:rsidP="003447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235" w:type="dxa"/>
          </w:tcPr>
          <w:p w:rsidR="00B37D62" w:rsidRPr="006063A1" w:rsidRDefault="000603CF" w:rsidP="003447A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3355" w:type="dxa"/>
          </w:tcPr>
          <w:p w:rsidR="00B37D62" w:rsidRPr="00CD585D" w:rsidRDefault="00350179" w:rsidP="003447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2D3E58" w:rsidP="003447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3664" w:type="dxa"/>
          </w:tcPr>
          <w:p w:rsidR="00B37D62" w:rsidRPr="006063A1" w:rsidRDefault="00694146" w:rsidP="003447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235" w:type="dxa"/>
          </w:tcPr>
          <w:p w:rsidR="00B37D62" w:rsidRPr="006063A1" w:rsidRDefault="000603CF" w:rsidP="003447A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355" w:type="dxa"/>
          </w:tcPr>
          <w:p w:rsidR="00B37D62" w:rsidRPr="00CD585D" w:rsidRDefault="00350179" w:rsidP="003447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2D3E58" w:rsidP="003447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664" w:type="dxa"/>
          </w:tcPr>
          <w:p w:rsidR="00B37D62" w:rsidRPr="006063A1" w:rsidRDefault="00694146" w:rsidP="003447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я</w:t>
            </w:r>
          </w:p>
        </w:tc>
        <w:tc>
          <w:tcPr>
            <w:tcW w:w="4235" w:type="dxa"/>
          </w:tcPr>
          <w:p w:rsidR="00B37D62" w:rsidRPr="006063A1" w:rsidRDefault="000603CF" w:rsidP="003447A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355" w:type="dxa"/>
          </w:tcPr>
          <w:p w:rsidR="00B37D62" w:rsidRPr="00CD585D" w:rsidRDefault="00350179" w:rsidP="003447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79352C" w:rsidP="003447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664" w:type="dxa"/>
          </w:tcPr>
          <w:p w:rsidR="00B37D62" w:rsidRPr="006063A1" w:rsidRDefault="00694146" w:rsidP="003447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4235" w:type="dxa"/>
          </w:tcPr>
          <w:p w:rsidR="00B37D62" w:rsidRPr="006063A1" w:rsidRDefault="000603CF" w:rsidP="003447A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</w:t>
            </w: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</w:t>
            </w:r>
          </w:p>
        </w:tc>
        <w:tc>
          <w:tcPr>
            <w:tcW w:w="3355" w:type="dxa"/>
          </w:tcPr>
          <w:p w:rsidR="00B37D62" w:rsidRPr="00CD585D" w:rsidRDefault="00350179" w:rsidP="003447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 література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79352C" w:rsidRDefault="00B37D62" w:rsidP="007935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B37D62" w:rsidRPr="006063A1" w:rsidRDefault="00694146" w:rsidP="003447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235" w:type="dxa"/>
          </w:tcPr>
          <w:p w:rsidR="00B37D62" w:rsidRPr="003D5B8B" w:rsidRDefault="000603CF" w:rsidP="000603C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3355" w:type="dxa"/>
          </w:tcPr>
          <w:p w:rsidR="00B37D62" w:rsidRPr="00CD585D" w:rsidRDefault="00350179" w:rsidP="003447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B37D62" w:rsidP="00B54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B37D62" w:rsidRPr="00DB1BBE" w:rsidRDefault="00B37D62" w:rsidP="00DB1B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5" w:type="dxa"/>
          </w:tcPr>
          <w:p w:rsidR="00B37D62" w:rsidRPr="000603CF" w:rsidRDefault="000603CF" w:rsidP="000603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7.   </w:t>
            </w: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355" w:type="dxa"/>
          </w:tcPr>
          <w:p w:rsidR="00B37D62" w:rsidRPr="00CD585D" w:rsidRDefault="00CD585D" w:rsidP="003447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</w:tr>
      <w:tr w:rsidR="00B37D62" w:rsidRPr="006063A1" w:rsidTr="00943F87">
        <w:tc>
          <w:tcPr>
            <w:tcW w:w="3532" w:type="dxa"/>
          </w:tcPr>
          <w:p w:rsidR="00B37D62" w:rsidRPr="006063A1" w:rsidRDefault="00B37D62" w:rsidP="00B54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B37D62" w:rsidRPr="006063A1" w:rsidRDefault="00B37D62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5" w:type="dxa"/>
          </w:tcPr>
          <w:p w:rsidR="00B37D62" w:rsidRPr="006063A1" w:rsidRDefault="00B37D62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:rsidR="00B37D62" w:rsidRPr="00CD585D" w:rsidRDefault="00B37D62" w:rsidP="00CD58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C9A" w:rsidRPr="006063A1" w:rsidTr="00943F87">
        <w:tc>
          <w:tcPr>
            <w:tcW w:w="3532" w:type="dxa"/>
          </w:tcPr>
          <w:p w:rsidR="00225C9A" w:rsidRPr="006063A1" w:rsidRDefault="00225C9A" w:rsidP="00225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664" w:type="dxa"/>
          </w:tcPr>
          <w:p w:rsidR="00225C9A" w:rsidRPr="006063A1" w:rsidRDefault="00225C9A" w:rsidP="00225C9A">
            <w:pPr>
              <w:jc w:val="center"/>
              <w:rPr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235" w:type="dxa"/>
          </w:tcPr>
          <w:p w:rsidR="00225C9A" w:rsidRPr="006063A1" w:rsidRDefault="00225C9A" w:rsidP="00225C9A">
            <w:pPr>
              <w:jc w:val="center"/>
              <w:rPr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355" w:type="dxa"/>
          </w:tcPr>
          <w:p w:rsidR="00225C9A" w:rsidRPr="006063A1" w:rsidRDefault="00225C9A" w:rsidP="00225C9A">
            <w:pPr>
              <w:jc w:val="center"/>
              <w:rPr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</w:tr>
      <w:tr w:rsidR="00225C9A" w:rsidRPr="006063A1" w:rsidTr="00943F87">
        <w:tc>
          <w:tcPr>
            <w:tcW w:w="3532" w:type="dxa"/>
          </w:tcPr>
          <w:p w:rsidR="00225C9A" w:rsidRPr="006063A1" w:rsidRDefault="0079352C" w:rsidP="003447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3664" w:type="dxa"/>
          </w:tcPr>
          <w:p w:rsidR="00225C9A" w:rsidRPr="006063A1" w:rsidRDefault="00694146" w:rsidP="0069414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235" w:type="dxa"/>
          </w:tcPr>
          <w:p w:rsidR="00225C9A" w:rsidRPr="006063A1" w:rsidRDefault="000603CF" w:rsidP="003447A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</w:t>
            </w:r>
          </w:p>
        </w:tc>
        <w:tc>
          <w:tcPr>
            <w:tcW w:w="3355" w:type="dxa"/>
          </w:tcPr>
          <w:p w:rsidR="00225C9A" w:rsidRPr="00CD585D" w:rsidRDefault="00350179" w:rsidP="003447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</w:tr>
      <w:tr w:rsidR="00225C9A" w:rsidRPr="00CD585D" w:rsidTr="00943F87">
        <w:tc>
          <w:tcPr>
            <w:tcW w:w="3532" w:type="dxa"/>
          </w:tcPr>
          <w:p w:rsidR="00225C9A" w:rsidRPr="006063A1" w:rsidRDefault="0079352C" w:rsidP="003447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664" w:type="dxa"/>
          </w:tcPr>
          <w:p w:rsidR="00225C9A" w:rsidRPr="006063A1" w:rsidRDefault="00694146" w:rsidP="003447A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235" w:type="dxa"/>
          </w:tcPr>
          <w:p w:rsidR="00225C9A" w:rsidRPr="006063A1" w:rsidRDefault="000603CF" w:rsidP="003447A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355" w:type="dxa"/>
          </w:tcPr>
          <w:p w:rsidR="00225C9A" w:rsidRPr="00CD585D" w:rsidRDefault="00350179" w:rsidP="003447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</w:tr>
      <w:tr w:rsidR="00225C9A" w:rsidRPr="00DB1BBE" w:rsidTr="00943F87">
        <w:tc>
          <w:tcPr>
            <w:tcW w:w="3532" w:type="dxa"/>
          </w:tcPr>
          <w:p w:rsidR="00225C9A" w:rsidRPr="006063A1" w:rsidRDefault="0079352C" w:rsidP="003447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3664" w:type="dxa"/>
          </w:tcPr>
          <w:p w:rsidR="00225C9A" w:rsidRPr="006063A1" w:rsidRDefault="00694146" w:rsidP="003447A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235" w:type="dxa"/>
          </w:tcPr>
          <w:p w:rsidR="00225C9A" w:rsidRPr="006063A1" w:rsidRDefault="000603CF" w:rsidP="003447A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</w:t>
            </w:r>
            <w:proofErr w:type="spellEnd"/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55" w:type="dxa"/>
          </w:tcPr>
          <w:p w:rsidR="00225C9A" w:rsidRPr="00CD585D" w:rsidRDefault="00AE59E2" w:rsidP="003447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  <w:r w:rsid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</w:t>
            </w:r>
            <w:r w:rsid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и</w:t>
            </w:r>
          </w:p>
        </w:tc>
      </w:tr>
      <w:tr w:rsidR="00225C9A" w:rsidRPr="00DB1BBE" w:rsidTr="00943F87">
        <w:tc>
          <w:tcPr>
            <w:tcW w:w="3532" w:type="dxa"/>
          </w:tcPr>
          <w:p w:rsidR="00225C9A" w:rsidRPr="006063A1" w:rsidRDefault="0079352C" w:rsidP="003447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664" w:type="dxa"/>
          </w:tcPr>
          <w:p w:rsidR="00225C9A" w:rsidRPr="006063A1" w:rsidRDefault="00694146" w:rsidP="003447A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</w:t>
            </w:r>
          </w:p>
        </w:tc>
        <w:tc>
          <w:tcPr>
            <w:tcW w:w="4235" w:type="dxa"/>
          </w:tcPr>
          <w:p w:rsidR="00225C9A" w:rsidRPr="006063A1" w:rsidRDefault="000603CF" w:rsidP="003447A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\ Аптека природи</w:t>
            </w:r>
          </w:p>
        </w:tc>
        <w:tc>
          <w:tcPr>
            <w:tcW w:w="3355" w:type="dxa"/>
          </w:tcPr>
          <w:p w:rsidR="00225C9A" w:rsidRPr="00CD585D" w:rsidRDefault="00350179" w:rsidP="003447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  <w:tr w:rsidR="00225C9A" w:rsidRPr="003D5B8B" w:rsidTr="00943F87">
        <w:tc>
          <w:tcPr>
            <w:tcW w:w="3532" w:type="dxa"/>
          </w:tcPr>
          <w:p w:rsidR="00225C9A" w:rsidRPr="006063A1" w:rsidRDefault="0079352C" w:rsidP="003447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література</w:t>
            </w:r>
          </w:p>
        </w:tc>
        <w:tc>
          <w:tcPr>
            <w:tcW w:w="3664" w:type="dxa"/>
          </w:tcPr>
          <w:p w:rsidR="00225C9A" w:rsidRPr="006063A1" w:rsidRDefault="00694146" w:rsidP="003447A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 література</w:t>
            </w:r>
          </w:p>
        </w:tc>
        <w:tc>
          <w:tcPr>
            <w:tcW w:w="4235" w:type="dxa"/>
          </w:tcPr>
          <w:p w:rsidR="00225C9A" w:rsidRPr="006063A1" w:rsidRDefault="000603CF" w:rsidP="003447A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355" w:type="dxa"/>
          </w:tcPr>
          <w:p w:rsidR="00225C9A" w:rsidRPr="00CD585D" w:rsidRDefault="00350179" w:rsidP="003447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 природи</w:t>
            </w:r>
          </w:p>
        </w:tc>
      </w:tr>
      <w:tr w:rsidR="00225C9A" w:rsidRPr="006063A1" w:rsidTr="00943F87">
        <w:tc>
          <w:tcPr>
            <w:tcW w:w="3532" w:type="dxa"/>
          </w:tcPr>
          <w:p w:rsidR="00225C9A" w:rsidRPr="006063A1" w:rsidRDefault="00225C9A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225C9A" w:rsidRPr="006063A1" w:rsidRDefault="00225C9A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5" w:type="dxa"/>
          </w:tcPr>
          <w:p w:rsidR="00225C9A" w:rsidRPr="006063A1" w:rsidRDefault="003D5B8B" w:rsidP="003447A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="00060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їнська. література</w:t>
            </w:r>
          </w:p>
        </w:tc>
        <w:tc>
          <w:tcPr>
            <w:tcW w:w="3355" w:type="dxa"/>
          </w:tcPr>
          <w:p w:rsidR="00225C9A" w:rsidRPr="00CD585D" w:rsidRDefault="0078006A" w:rsidP="003447A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</w:t>
            </w:r>
            <w:proofErr w:type="spellEnd"/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\ Етимологія</w:t>
            </w:r>
          </w:p>
        </w:tc>
      </w:tr>
      <w:tr w:rsidR="00CD585D" w:rsidRPr="006063A1" w:rsidTr="00943F87">
        <w:tc>
          <w:tcPr>
            <w:tcW w:w="3532" w:type="dxa"/>
          </w:tcPr>
          <w:p w:rsidR="00CD585D" w:rsidRPr="006063A1" w:rsidRDefault="00CD585D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CD585D" w:rsidRPr="006063A1" w:rsidRDefault="00CD585D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5" w:type="dxa"/>
          </w:tcPr>
          <w:p w:rsidR="00CD585D" w:rsidRDefault="00CD585D" w:rsidP="00CD58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:rsidR="00CD585D" w:rsidRDefault="0078006A" w:rsidP="0078006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рослин</w:t>
            </w:r>
          </w:p>
          <w:p w:rsidR="00550882" w:rsidRDefault="00550882" w:rsidP="005508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0882" w:rsidRPr="00CD585D" w:rsidRDefault="00550882" w:rsidP="005508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1AA7" w:rsidRPr="006063A1" w:rsidTr="00943F87">
        <w:tc>
          <w:tcPr>
            <w:tcW w:w="3532" w:type="dxa"/>
          </w:tcPr>
          <w:p w:rsidR="00941AA7" w:rsidRPr="006063A1" w:rsidRDefault="00941AA7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Четвер </w:t>
            </w:r>
          </w:p>
        </w:tc>
        <w:tc>
          <w:tcPr>
            <w:tcW w:w="3664" w:type="dxa"/>
          </w:tcPr>
          <w:p w:rsidR="00941AA7" w:rsidRPr="006063A1" w:rsidRDefault="00941AA7" w:rsidP="00427E58">
            <w:pPr>
              <w:jc w:val="center"/>
              <w:rPr>
                <w:b/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235" w:type="dxa"/>
          </w:tcPr>
          <w:p w:rsidR="00941AA7" w:rsidRPr="006063A1" w:rsidRDefault="00941AA7" w:rsidP="00427E58">
            <w:pPr>
              <w:jc w:val="center"/>
              <w:rPr>
                <w:b/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355" w:type="dxa"/>
          </w:tcPr>
          <w:p w:rsidR="00941AA7" w:rsidRPr="006063A1" w:rsidRDefault="00941AA7" w:rsidP="00427E58">
            <w:pPr>
              <w:jc w:val="center"/>
              <w:rPr>
                <w:b/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</w:tr>
      <w:tr w:rsidR="00E44B85" w:rsidRPr="006063A1" w:rsidTr="00943F87">
        <w:tc>
          <w:tcPr>
            <w:tcW w:w="3532" w:type="dxa"/>
          </w:tcPr>
          <w:p w:rsidR="00E44B85" w:rsidRPr="006063A1" w:rsidRDefault="0079352C" w:rsidP="003447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література</w:t>
            </w:r>
          </w:p>
        </w:tc>
        <w:tc>
          <w:tcPr>
            <w:tcW w:w="3664" w:type="dxa"/>
          </w:tcPr>
          <w:p w:rsidR="00E44B85" w:rsidRPr="006063A1" w:rsidRDefault="00694146" w:rsidP="003447A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4235" w:type="dxa"/>
          </w:tcPr>
          <w:p w:rsidR="00E44B85" w:rsidRPr="006063A1" w:rsidRDefault="00350179" w:rsidP="003447A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355" w:type="dxa"/>
          </w:tcPr>
          <w:p w:rsidR="00E44B85" w:rsidRPr="006063A1" w:rsidRDefault="0078006A" w:rsidP="003447A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E44B85" w:rsidRPr="006063A1" w:rsidTr="00694146">
        <w:trPr>
          <w:trHeight w:val="119"/>
        </w:trPr>
        <w:tc>
          <w:tcPr>
            <w:tcW w:w="3532" w:type="dxa"/>
          </w:tcPr>
          <w:p w:rsidR="00E44B85" w:rsidRPr="006063A1" w:rsidRDefault="0079352C" w:rsidP="003447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664" w:type="dxa"/>
          </w:tcPr>
          <w:p w:rsidR="00E44B85" w:rsidRPr="006063A1" w:rsidRDefault="00694146" w:rsidP="003447A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4235" w:type="dxa"/>
          </w:tcPr>
          <w:p w:rsidR="00E44B85" w:rsidRPr="006063A1" w:rsidRDefault="00350179" w:rsidP="003447A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3355" w:type="dxa"/>
          </w:tcPr>
          <w:p w:rsidR="00E44B85" w:rsidRPr="006063A1" w:rsidRDefault="0078006A" w:rsidP="003447A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E44B85" w:rsidRPr="006063A1" w:rsidTr="00943F87">
        <w:tc>
          <w:tcPr>
            <w:tcW w:w="3532" w:type="dxa"/>
          </w:tcPr>
          <w:p w:rsidR="00E44B85" w:rsidRPr="006063A1" w:rsidRDefault="0079352C" w:rsidP="003447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664" w:type="dxa"/>
          </w:tcPr>
          <w:p w:rsidR="00E44B85" w:rsidRPr="006063A1" w:rsidRDefault="00694146" w:rsidP="0069414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4235" w:type="dxa"/>
          </w:tcPr>
          <w:p w:rsidR="00E44B85" w:rsidRPr="006063A1" w:rsidRDefault="00350179" w:rsidP="003447A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355" w:type="dxa"/>
          </w:tcPr>
          <w:p w:rsidR="00E44B85" w:rsidRPr="006063A1" w:rsidRDefault="0078006A" w:rsidP="003447A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Х</w:t>
            </w:r>
          </w:p>
        </w:tc>
      </w:tr>
      <w:tr w:rsidR="00E44B85" w:rsidRPr="006063A1" w:rsidTr="00943F87">
        <w:tc>
          <w:tcPr>
            <w:tcW w:w="3532" w:type="dxa"/>
          </w:tcPr>
          <w:p w:rsidR="00E44B85" w:rsidRPr="006063A1" w:rsidRDefault="0079352C" w:rsidP="003447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664" w:type="dxa"/>
          </w:tcPr>
          <w:p w:rsidR="00E44B85" w:rsidRPr="006063A1" w:rsidRDefault="004604C0" w:rsidP="003447A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235" w:type="dxa"/>
          </w:tcPr>
          <w:p w:rsidR="00E44B85" w:rsidRPr="006063A1" w:rsidRDefault="00350179" w:rsidP="003447A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355" w:type="dxa"/>
          </w:tcPr>
          <w:p w:rsidR="00E44B85" w:rsidRPr="006063A1" w:rsidRDefault="0078006A" w:rsidP="003447A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</w:tr>
      <w:tr w:rsidR="00E44B85" w:rsidRPr="006063A1" w:rsidTr="00943F87">
        <w:tc>
          <w:tcPr>
            <w:tcW w:w="3532" w:type="dxa"/>
          </w:tcPr>
          <w:p w:rsidR="00E44B85" w:rsidRPr="006063A1" w:rsidRDefault="004604C0" w:rsidP="003447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664" w:type="dxa"/>
          </w:tcPr>
          <w:p w:rsidR="00DB1BBE" w:rsidRPr="00DB1BBE" w:rsidRDefault="00694146" w:rsidP="0069414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4235" w:type="dxa"/>
          </w:tcPr>
          <w:p w:rsidR="00E44B85" w:rsidRPr="006063A1" w:rsidRDefault="00350179" w:rsidP="003447A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355" w:type="dxa"/>
          </w:tcPr>
          <w:p w:rsidR="00E44B85" w:rsidRPr="006063A1" w:rsidRDefault="0078006A" w:rsidP="003447A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</w:tr>
      <w:tr w:rsidR="00941AA7" w:rsidRPr="003D5B8B" w:rsidTr="00943F87">
        <w:tc>
          <w:tcPr>
            <w:tcW w:w="3532" w:type="dxa"/>
          </w:tcPr>
          <w:p w:rsidR="00941AA7" w:rsidRPr="006063A1" w:rsidRDefault="00941AA7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941AA7" w:rsidRPr="00DB1BBE" w:rsidRDefault="00694146" w:rsidP="003447A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235" w:type="dxa"/>
          </w:tcPr>
          <w:p w:rsidR="00941AA7" w:rsidRPr="006063A1" w:rsidRDefault="00350179" w:rsidP="0035017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355" w:type="dxa"/>
          </w:tcPr>
          <w:p w:rsidR="00941AA7" w:rsidRPr="00B8470A" w:rsidRDefault="00B8470A" w:rsidP="0078006A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</w:t>
            </w:r>
          </w:p>
        </w:tc>
      </w:tr>
      <w:tr w:rsidR="00941AA7" w:rsidRPr="00DB1BBE" w:rsidTr="00943F87">
        <w:tc>
          <w:tcPr>
            <w:tcW w:w="3532" w:type="dxa"/>
          </w:tcPr>
          <w:p w:rsidR="00941AA7" w:rsidRPr="006063A1" w:rsidRDefault="00941AA7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941AA7" w:rsidRPr="00DB1BBE" w:rsidRDefault="00941AA7" w:rsidP="006941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5" w:type="dxa"/>
          </w:tcPr>
          <w:p w:rsidR="00941AA7" w:rsidRPr="00694146" w:rsidRDefault="00941AA7" w:rsidP="003501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:rsidR="00566F14" w:rsidRPr="00CD585D" w:rsidRDefault="00566F14" w:rsidP="00CD58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1AA7" w:rsidRPr="00DB1BBE" w:rsidTr="00943F87">
        <w:tc>
          <w:tcPr>
            <w:tcW w:w="3532" w:type="dxa"/>
          </w:tcPr>
          <w:p w:rsidR="00941AA7" w:rsidRPr="006063A1" w:rsidRDefault="00941AA7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941AA7" w:rsidRPr="006063A1" w:rsidRDefault="00941AA7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5" w:type="dxa"/>
          </w:tcPr>
          <w:p w:rsidR="00941AA7" w:rsidRPr="006063A1" w:rsidRDefault="00941AA7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:rsidR="00941AA7" w:rsidRPr="006063A1" w:rsidRDefault="00941AA7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1AA7" w:rsidRPr="00DB1BBE" w:rsidTr="00943F87">
        <w:tc>
          <w:tcPr>
            <w:tcW w:w="3532" w:type="dxa"/>
          </w:tcPr>
          <w:p w:rsidR="00941AA7" w:rsidRPr="006063A1" w:rsidRDefault="00941AA7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3664" w:type="dxa"/>
          </w:tcPr>
          <w:p w:rsidR="00941AA7" w:rsidRPr="006063A1" w:rsidRDefault="00941AA7" w:rsidP="00427E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4235" w:type="dxa"/>
          </w:tcPr>
          <w:p w:rsidR="00941AA7" w:rsidRPr="006063A1" w:rsidRDefault="00941AA7" w:rsidP="00427E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3355" w:type="dxa"/>
          </w:tcPr>
          <w:p w:rsidR="00941AA7" w:rsidRPr="006063A1" w:rsidRDefault="00941AA7" w:rsidP="00427E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</w:tr>
      <w:tr w:rsidR="00941AA7" w:rsidRPr="006063A1" w:rsidTr="00943F87">
        <w:tc>
          <w:tcPr>
            <w:tcW w:w="3532" w:type="dxa"/>
          </w:tcPr>
          <w:p w:rsidR="00941AA7" w:rsidRPr="006063A1" w:rsidRDefault="004604C0" w:rsidP="003447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664" w:type="dxa"/>
          </w:tcPr>
          <w:p w:rsidR="00941AA7" w:rsidRPr="006063A1" w:rsidRDefault="00694146" w:rsidP="003447A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4235" w:type="dxa"/>
          </w:tcPr>
          <w:p w:rsidR="00941AA7" w:rsidRPr="006063A1" w:rsidRDefault="002B67E9" w:rsidP="003447A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355" w:type="dxa"/>
          </w:tcPr>
          <w:p w:rsidR="00941AA7" w:rsidRPr="006063A1" w:rsidRDefault="0078006A" w:rsidP="003447A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941AA7" w:rsidRPr="006063A1" w:rsidTr="00943F87">
        <w:tc>
          <w:tcPr>
            <w:tcW w:w="3532" w:type="dxa"/>
          </w:tcPr>
          <w:p w:rsidR="00941AA7" w:rsidRPr="006063A1" w:rsidRDefault="004604C0" w:rsidP="003447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3664" w:type="dxa"/>
          </w:tcPr>
          <w:p w:rsidR="00941AA7" w:rsidRPr="006063A1" w:rsidRDefault="00694146" w:rsidP="0069414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</w:t>
            </w:r>
            <w:proofErr w:type="spellEnd"/>
            <w:r w:rsidRPr="00694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35" w:type="dxa"/>
          </w:tcPr>
          <w:p w:rsidR="005C3A7B" w:rsidRPr="006063A1" w:rsidRDefault="00350179" w:rsidP="003447A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355" w:type="dxa"/>
          </w:tcPr>
          <w:p w:rsidR="00941AA7" w:rsidRPr="006063A1" w:rsidRDefault="0078006A" w:rsidP="003447A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література</w:t>
            </w:r>
          </w:p>
        </w:tc>
      </w:tr>
      <w:tr w:rsidR="00941AA7" w:rsidRPr="006063A1" w:rsidTr="00943F87">
        <w:tc>
          <w:tcPr>
            <w:tcW w:w="3532" w:type="dxa"/>
          </w:tcPr>
          <w:p w:rsidR="00941AA7" w:rsidRPr="006063A1" w:rsidRDefault="004604C0" w:rsidP="003447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664" w:type="dxa"/>
          </w:tcPr>
          <w:p w:rsidR="00941AA7" w:rsidRPr="006063A1" w:rsidRDefault="00E22F2A" w:rsidP="003447A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235" w:type="dxa"/>
          </w:tcPr>
          <w:p w:rsidR="00941AA7" w:rsidRPr="006063A1" w:rsidRDefault="00350179" w:rsidP="003447A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я</w:t>
            </w:r>
          </w:p>
        </w:tc>
        <w:tc>
          <w:tcPr>
            <w:tcW w:w="3355" w:type="dxa"/>
          </w:tcPr>
          <w:p w:rsidR="00941AA7" w:rsidRPr="006063A1" w:rsidRDefault="0078006A" w:rsidP="003447A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\ Географія</w:t>
            </w:r>
          </w:p>
        </w:tc>
      </w:tr>
      <w:tr w:rsidR="00941AA7" w:rsidRPr="006063A1" w:rsidTr="00943F87">
        <w:tc>
          <w:tcPr>
            <w:tcW w:w="3532" w:type="dxa"/>
          </w:tcPr>
          <w:p w:rsidR="00941AA7" w:rsidRPr="006063A1" w:rsidRDefault="006451E5" w:rsidP="003447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664" w:type="dxa"/>
          </w:tcPr>
          <w:p w:rsidR="00941AA7" w:rsidRPr="006063A1" w:rsidRDefault="00DB1BBE" w:rsidP="00E22F2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 w:rsidR="003D5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їнська </w:t>
            </w:r>
            <w:r w:rsidR="00E22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4235" w:type="dxa"/>
          </w:tcPr>
          <w:p w:rsidR="00941AA7" w:rsidRPr="006063A1" w:rsidRDefault="00350179" w:rsidP="003447A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я</w:t>
            </w:r>
          </w:p>
        </w:tc>
        <w:tc>
          <w:tcPr>
            <w:tcW w:w="3355" w:type="dxa"/>
          </w:tcPr>
          <w:p w:rsidR="00566F14" w:rsidRPr="006063A1" w:rsidRDefault="0078006A" w:rsidP="003447A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</w:t>
            </w:r>
            <w:r w:rsidR="00CD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</w:t>
            </w:r>
          </w:p>
        </w:tc>
      </w:tr>
      <w:tr w:rsidR="00941AA7" w:rsidRPr="006063A1" w:rsidTr="00943F87">
        <w:tc>
          <w:tcPr>
            <w:tcW w:w="3532" w:type="dxa"/>
          </w:tcPr>
          <w:p w:rsidR="00941AA7" w:rsidRPr="006063A1" w:rsidRDefault="006451E5" w:rsidP="003447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64" w:type="dxa"/>
          </w:tcPr>
          <w:p w:rsidR="00941AA7" w:rsidRPr="006063A1" w:rsidRDefault="00E22F2A" w:rsidP="003447A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4235" w:type="dxa"/>
          </w:tcPr>
          <w:p w:rsidR="00941AA7" w:rsidRPr="006063A1" w:rsidRDefault="00350179" w:rsidP="003447A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355" w:type="dxa"/>
          </w:tcPr>
          <w:p w:rsidR="00941AA7" w:rsidRPr="006063A1" w:rsidRDefault="0078006A" w:rsidP="003447A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941AA7" w:rsidRPr="006063A1" w:rsidTr="00943F87">
        <w:tc>
          <w:tcPr>
            <w:tcW w:w="3532" w:type="dxa"/>
          </w:tcPr>
          <w:p w:rsidR="00941AA7" w:rsidRPr="006063A1" w:rsidRDefault="00941AA7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74755D" w:rsidRPr="00E22F2A" w:rsidRDefault="00E22F2A" w:rsidP="00E22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6.</w:t>
            </w:r>
            <w:r w:rsidRPr="00E22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235" w:type="dxa"/>
          </w:tcPr>
          <w:p w:rsidR="00941AA7" w:rsidRPr="006063A1" w:rsidRDefault="00350179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6.   </w:t>
            </w:r>
            <w:r w:rsidRPr="00350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355" w:type="dxa"/>
          </w:tcPr>
          <w:p w:rsidR="00941AA7" w:rsidRPr="006063A1" w:rsidRDefault="0078006A" w:rsidP="003447A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941AA7" w:rsidRPr="006063A1" w:rsidTr="00943F87">
        <w:tc>
          <w:tcPr>
            <w:tcW w:w="3532" w:type="dxa"/>
          </w:tcPr>
          <w:p w:rsidR="00941AA7" w:rsidRPr="006063A1" w:rsidRDefault="00941AA7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</w:tcPr>
          <w:p w:rsidR="00941AA7" w:rsidRPr="006063A1" w:rsidRDefault="00941AA7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5" w:type="dxa"/>
          </w:tcPr>
          <w:p w:rsidR="00941AA7" w:rsidRPr="006063A1" w:rsidRDefault="00941AA7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5" w:type="dxa"/>
          </w:tcPr>
          <w:p w:rsidR="00941AA7" w:rsidRPr="006063A1" w:rsidRDefault="0078006A" w:rsidP="003447A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</w:tbl>
    <w:p w:rsidR="0035543A" w:rsidRDefault="0035543A" w:rsidP="00B548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5570" w:rsidRDefault="00A35570" w:rsidP="005508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                                                          Т.В.Назаренко</w:t>
      </w:r>
    </w:p>
    <w:p w:rsidR="004604C0" w:rsidRDefault="004604C0" w:rsidP="001A5F1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04C0" w:rsidRDefault="004604C0" w:rsidP="001A5F1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04C0" w:rsidRDefault="004604C0" w:rsidP="001A5F1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04C0" w:rsidRDefault="004604C0" w:rsidP="001A5F1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63A1" w:rsidRDefault="006063A1" w:rsidP="001A5F1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63A1" w:rsidRDefault="006063A1" w:rsidP="001A5F1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63A1" w:rsidRDefault="006063A1" w:rsidP="001A5F1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683C" w:rsidRDefault="0056683C" w:rsidP="001A5F1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63A1" w:rsidRDefault="006063A1" w:rsidP="001A5F1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5F11" w:rsidRPr="00550882" w:rsidRDefault="001A5F11" w:rsidP="008F05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50882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ЗКЛАД УРОКІВ</w:t>
      </w:r>
    </w:p>
    <w:p w:rsidR="001A5F11" w:rsidRPr="00550882" w:rsidRDefault="001C7121" w:rsidP="001A5F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50882">
        <w:rPr>
          <w:rFonts w:ascii="Times New Roman" w:hAnsi="Times New Roman" w:cs="Times New Roman"/>
          <w:b/>
          <w:sz w:val="36"/>
          <w:szCs w:val="36"/>
          <w:lang w:val="uk-UA"/>
        </w:rPr>
        <w:t>9-11</w:t>
      </w:r>
      <w:r w:rsidR="001A5F11" w:rsidRPr="00550882">
        <w:rPr>
          <w:rFonts w:ascii="Times New Roman" w:hAnsi="Times New Roman" w:cs="Times New Roman"/>
          <w:b/>
          <w:sz w:val="36"/>
          <w:szCs w:val="36"/>
          <w:lang w:val="uk-UA"/>
        </w:rPr>
        <w:t>класів  МЗШ І-ІІІ ступенів № 95</w:t>
      </w:r>
    </w:p>
    <w:p w:rsidR="0035543A" w:rsidRPr="00550882" w:rsidRDefault="00FB0434" w:rsidP="001A5F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50882">
        <w:rPr>
          <w:rFonts w:ascii="Times New Roman" w:hAnsi="Times New Roman" w:cs="Times New Roman"/>
          <w:b/>
          <w:sz w:val="36"/>
          <w:szCs w:val="36"/>
          <w:lang w:val="uk-UA"/>
        </w:rPr>
        <w:t>2013-2014</w:t>
      </w:r>
      <w:r w:rsidR="001A5F11" w:rsidRPr="0055088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вчальний рік</w:t>
      </w:r>
    </w:p>
    <w:tbl>
      <w:tblPr>
        <w:tblStyle w:val="a3"/>
        <w:tblW w:w="0" w:type="auto"/>
        <w:tblLook w:val="04A0"/>
      </w:tblPr>
      <w:tblGrid>
        <w:gridCol w:w="4503"/>
        <w:gridCol w:w="4677"/>
        <w:gridCol w:w="4536"/>
      </w:tblGrid>
      <w:tr w:rsidR="00427E58" w:rsidRPr="006063A1" w:rsidTr="00427E58">
        <w:tc>
          <w:tcPr>
            <w:tcW w:w="4503" w:type="dxa"/>
          </w:tcPr>
          <w:p w:rsidR="00427E58" w:rsidRPr="006063A1" w:rsidRDefault="00D53BA7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427E58"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4677" w:type="dxa"/>
          </w:tcPr>
          <w:p w:rsidR="00427E58" w:rsidRPr="006063A1" w:rsidRDefault="00D53BA7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427E58"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4536" w:type="dxa"/>
          </w:tcPr>
          <w:p w:rsidR="00427E58" w:rsidRPr="006063A1" w:rsidRDefault="008C37B7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427E58"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ас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427E58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4677" w:type="dxa"/>
          </w:tcPr>
          <w:p w:rsidR="00427E58" w:rsidRPr="006063A1" w:rsidRDefault="00427E58" w:rsidP="00427E58">
            <w:pPr>
              <w:jc w:val="center"/>
              <w:rPr>
                <w:b/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536" w:type="dxa"/>
          </w:tcPr>
          <w:p w:rsidR="00427E58" w:rsidRPr="006063A1" w:rsidRDefault="00427E58" w:rsidP="00427E58">
            <w:pPr>
              <w:jc w:val="center"/>
              <w:rPr>
                <w:b/>
                <w:sz w:val="24"/>
                <w:szCs w:val="24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</w:tr>
      <w:tr w:rsidR="00427E58" w:rsidRPr="006063A1" w:rsidTr="00427E58">
        <w:trPr>
          <w:trHeight w:val="71"/>
        </w:trPr>
        <w:tc>
          <w:tcPr>
            <w:tcW w:w="4503" w:type="dxa"/>
          </w:tcPr>
          <w:p w:rsidR="00427E58" w:rsidRPr="006063A1" w:rsidRDefault="001C7121" w:rsidP="003447A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36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4536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36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1C7121" w:rsidP="003447A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ова </w:t>
            </w: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4536" w:type="dxa"/>
          </w:tcPr>
          <w:p w:rsidR="00427E58" w:rsidRPr="006063A1" w:rsidRDefault="006063A1" w:rsidP="005F0DB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 w:rsid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1C7121" w:rsidP="003447A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4536" w:type="dxa"/>
          </w:tcPr>
          <w:p w:rsidR="00427E58" w:rsidRPr="006063A1" w:rsidRDefault="00B8470A" w:rsidP="003447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36" w:type="dxa"/>
          </w:tcPr>
          <w:p w:rsidR="00427E58" w:rsidRPr="006063A1" w:rsidRDefault="006063A1" w:rsidP="003447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\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427E58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427E58" w:rsidRPr="00AF7011" w:rsidRDefault="00AF7011" w:rsidP="00AF70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536" w:type="dxa"/>
          </w:tcPr>
          <w:p w:rsidR="00427E58" w:rsidRPr="006063A1" w:rsidRDefault="00427E58" w:rsidP="005F0D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427E58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677" w:type="dxa"/>
          </w:tcPr>
          <w:p w:rsidR="00427E58" w:rsidRPr="006063A1" w:rsidRDefault="00427E58" w:rsidP="00427E58">
            <w:pPr>
              <w:jc w:val="center"/>
              <w:rPr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536" w:type="dxa"/>
          </w:tcPr>
          <w:p w:rsidR="00427E58" w:rsidRPr="006063A1" w:rsidRDefault="00427E58" w:rsidP="00427E58">
            <w:pPr>
              <w:jc w:val="center"/>
              <w:rPr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1C7121" w:rsidP="003447A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536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4536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427E58" w:rsidRPr="006063A1" w:rsidTr="0078006A">
        <w:trPr>
          <w:trHeight w:val="99"/>
        </w:trPr>
        <w:tc>
          <w:tcPr>
            <w:tcW w:w="4503" w:type="dxa"/>
          </w:tcPr>
          <w:p w:rsidR="00427E58" w:rsidRPr="006063A1" w:rsidRDefault="0078006A" w:rsidP="0078006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536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4536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536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427E58" w:rsidRPr="006063A1" w:rsidTr="0078006A">
        <w:trPr>
          <w:trHeight w:val="83"/>
        </w:trPr>
        <w:tc>
          <w:tcPr>
            <w:tcW w:w="4503" w:type="dxa"/>
          </w:tcPr>
          <w:p w:rsidR="00533DB7" w:rsidRPr="006063A1" w:rsidRDefault="0078006A" w:rsidP="003447A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література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активність \ Худ. культура</w:t>
            </w:r>
          </w:p>
        </w:tc>
        <w:tc>
          <w:tcPr>
            <w:tcW w:w="4536" w:type="dxa"/>
          </w:tcPr>
          <w:p w:rsidR="00427E58" w:rsidRPr="006063A1" w:rsidRDefault="00794E14" w:rsidP="003447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27E58" w:rsidRPr="00B8470A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4536" w:type="dxa"/>
          </w:tcPr>
          <w:p w:rsidR="00427E58" w:rsidRPr="006063A1" w:rsidRDefault="00427E58" w:rsidP="00794E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E58" w:rsidRPr="00B8470A" w:rsidTr="00427E58">
        <w:tc>
          <w:tcPr>
            <w:tcW w:w="4503" w:type="dxa"/>
          </w:tcPr>
          <w:p w:rsidR="00427E58" w:rsidRPr="006063A1" w:rsidRDefault="00427E58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  <w:r w:rsidR="00780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="007802B6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4536" w:type="dxa"/>
          </w:tcPr>
          <w:p w:rsidR="00427E58" w:rsidRPr="00794E14" w:rsidRDefault="00427E58" w:rsidP="00794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E58" w:rsidRPr="00B8470A" w:rsidTr="00604BBF">
        <w:trPr>
          <w:trHeight w:val="372"/>
        </w:trPr>
        <w:tc>
          <w:tcPr>
            <w:tcW w:w="4503" w:type="dxa"/>
          </w:tcPr>
          <w:p w:rsidR="00427E58" w:rsidRPr="006063A1" w:rsidRDefault="00427E58" w:rsidP="00604B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677" w:type="dxa"/>
          </w:tcPr>
          <w:p w:rsidR="00427E58" w:rsidRPr="00B8470A" w:rsidRDefault="00427E58" w:rsidP="00604BBF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536" w:type="dxa"/>
          </w:tcPr>
          <w:p w:rsidR="00427E58" w:rsidRPr="00B8470A" w:rsidRDefault="00427E58" w:rsidP="00604BBF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</w:tr>
      <w:tr w:rsidR="00427E58" w:rsidRPr="00B8470A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677" w:type="dxa"/>
          </w:tcPr>
          <w:p w:rsidR="00427E58" w:rsidRPr="006063A1" w:rsidRDefault="001C7121" w:rsidP="003447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36" w:type="dxa"/>
          </w:tcPr>
          <w:p w:rsidR="00427E58" w:rsidRPr="006063A1" w:rsidRDefault="00794E14" w:rsidP="003447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</w:t>
            </w: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чизни</w:t>
            </w:r>
          </w:p>
        </w:tc>
        <w:tc>
          <w:tcPr>
            <w:tcW w:w="4536" w:type="dxa"/>
          </w:tcPr>
          <w:p w:rsidR="00427E58" w:rsidRPr="006063A1" w:rsidRDefault="00794E14" w:rsidP="003447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427E58" w:rsidRPr="00776C54" w:rsidTr="00427E58">
        <w:tc>
          <w:tcPr>
            <w:tcW w:w="4503" w:type="dxa"/>
          </w:tcPr>
          <w:p w:rsidR="00427E58" w:rsidRPr="006063A1" w:rsidRDefault="001C7121" w:rsidP="003447A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536" w:type="dxa"/>
          </w:tcPr>
          <w:p w:rsidR="00427E58" w:rsidRPr="006063A1" w:rsidRDefault="00794E14" w:rsidP="003447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</w:t>
            </w:r>
            <w:r w:rsidR="006063A1"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гія</w:t>
            </w:r>
          </w:p>
        </w:tc>
      </w:tr>
      <w:tr w:rsidR="00427E58" w:rsidRPr="00776C54" w:rsidTr="00427E58">
        <w:tc>
          <w:tcPr>
            <w:tcW w:w="4503" w:type="dxa"/>
          </w:tcPr>
          <w:p w:rsidR="00427E58" w:rsidRPr="006063A1" w:rsidRDefault="001C7121" w:rsidP="003447A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4536" w:type="dxa"/>
          </w:tcPr>
          <w:p w:rsidR="00427E58" w:rsidRPr="006063A1" w:rsidRDefault="00794E14" w:rsidP="003447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</w:tr>
      <w:tr w:rsidR="00427E58" w:rsidRPr="00776C54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\ Географія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536" w:type="dxa"/>
          </w:tcPr>
          <w:p w:rsidR="00427E58" w:rsidRPr="006063A1" w:rsidRDefault="00794E14" w:rsidP="003447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427E58" w:rsidRPr="00776C54" w:rsidTr="00427E58">
        <w:tc>
          <w:tcPr>
            <w:tcW w:w="4503" w:type="dxa"/>
          </w:tcPr>
          <w:p w:rsidR="00427E58" w:rsidRPr="006063A1" w:rsidRDefault="0078006A" w:rsidP="0078006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\ </w:t>
            </w:r>
            <w:r w:rsidR="00776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="00776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</w:t>
            </w:r>
            <w:proofErr w:type="spellEnd"/>
            <w:r w:rsidR="00776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36" w:type="dxa"/>
          </w:tcPr>
          <w:p w:rsidR="00427E58" w:rsidRPr="006063A1" w:rsidRDefault="00794E14" w:rsidP="003447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\ Людина і суспільство</w:t>
            </w:r>
          </w:p>
        </w:tc>
      </w:tr>
      <w:tr w:rsidR="00427E58" w:rsidRPr="00776C54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4677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4536" w:type="dxa"/>
          </w:tcPr>
          <w:p w:rsidR="00427E58" w:rsidRDefault="00794E14" w:rsidP="003447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  <w:p w:rsidR="0056683C" w:rsidRPr="006063A1" w:rsidRDefault="0056683C" w:rsidP="005668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E58" w:rsidRPr="00776C54" w:rsidTr="00427E58">
        <w:tc>
          <w:tcPr>
            <w:tcW w:w="4503" w:type="dxa"/>
          </w:tcPr>
          <w:p w:rsidR="00427E58" w:rsidRPr="006063A1" w:rsidRDefault="00427E58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427E58" w:rsidRPr="006063A1" w:rsidRDefault="00427E58" w:rsidP="00AF70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427E58" w:rsidRPr="006063A1" w:rsidRDefault="00427E58" w:rsidP="00794E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E58" w:rsidRPr="00776C54" w:rsidTr="00427E58">
        <w:tc>
          <w:tcPr>
            <w:tcW w:w="4503" w:type="dxa"/>
          </w:tcPr>
          <w:p w:rsidR="00427E58" w:rsidRPr="006063A1" w:rsidRDefault="00427E58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4677" w:type="dxa"/>
          </w:tcPr>
          <w:p w:rsidR="00427E58" w:rsidRPr="00776C54" w:rsidRDefault="00427E58" w:rsidP="00427E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536" w:type="dxa"/>
          </w:tcPr>
          <w:p w:rsidR="00427E58" w:rsidRPr="00776C54" w:rsidRDefault="00427E58" w:rsidP="00427E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</w:tr>
      <w:tr w:rsidR="00427E58" w:rsidRPr="00776C54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677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4536" w:type="dxa"/>
          </w:tcPr>
          <w:p w:rsidR="00427E58" w:rsidRPr="00604BBF" w:rsidRDefault="00794E14" w:rsidP="003447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  <w:tr w:rsidR="00427E58" w:rsidRPr="00776C54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сійська мова</w:t>
            </w:r>
          </w:p>
        </w:tc>
        <w:tc>
          <w:tcPr>
            <w:tcW w:w="4677" w:type="dxa"/>
          </w:tcPr>
          <w:p w:rsidR="00427E58" w:rsidRPr="005F0DB6" w:rsidRDefault="005F0DB6" w:rsidP="003447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536" w:type="dxa"/>
          </w:tcPr>
          <w:p w:rsidR="00427E58" w:rsidRPr="00604BBF" w:rsidRDefault="00794E14" w:rsidP="003447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</w:tc>
      </w:tr>
      <w:tr w:rsidR="00427E58" w:rsidRPr="00B8470A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677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4536" w:type="dxa"/>
          </w:tcPr>
          <w:p w:rsidR="00427E58" w:rsidRPr="00604BBF" w:rsidRDefault="00794E14" w:rsidP="003447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номія \ Математика</w:t>
            </w:r>
          </w:p>
        </w:tc>
      </w:tr>
      <w:tr w:rsidR="00427E58" w:rsidRPr="00776C54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4677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36" w:type="dxa"/>
          </w:tcPr>
          <w:p w:rsidR="00427E58" w:rsidRPr="00604BBF" w:rsidRDefault="00B8470A" w:rsidP="003447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427E58" w:rsidRPr="00776C54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я</w:t>
            </w:r>
          </w:p>
        </w:tc>
        <w:tc>
          <w:tcPr>
            <w:tcW w:w="4677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4536" w:type="dxa"/>
          </w:tcPr>
          <w:p w:rsidR="00427E58" w:rsidRPr="00604BBF" w:rsidRDefault="00794E14" w:rsidP="003447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</w:tr>
      <w:tr w:rsidR="00427E58" w:rsidRPr="00776C54" w:rsidTr="00427E58">
        <w:tc>
          <w:tcPr>
            <w:tcW w:w="4503" w:type="dxa"/>
          </w:tcPr>
          <w:p w:rsidR="00427E58" w:rsidRPr="006063A1" w:rsidRDefault="0078006A" w:rsidP="003447A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677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36" w:type="dxa"/>
          </w:tcPr>
          <w:p w:rsidR="00427E58" w:rsidRPr="00604BBF" w:rsidRDefault="00794E14" w:rsidP="003447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427E58" w:rsidRPr="00776C54" w:rsidTr="006063A1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</w:tcPr>
          <w:p w:rsidR="00427E58" w:rsidRPr="006063A1" w:rsidRDefault="001C7121" w:rsidP="0078006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063A1" w:rsidRPr="006063A1" w:rsidRDefault="005F0DB6" w:rsidP="003447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27E58" w:rsidRPr="00604BBF" w:rsidRDefault="00794E14" w:rsidP="003447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6063A1" w:rsidRPr="00776C54" w:rsidTr="006063A1">
        <w:trPr>
          <w:trHeight w:val="260"/>
        </w:trPr>
        <w:tc>
          <w:tcPr>
            <w:tcW w:w="4503" w:type="dxa"/>
            <w:tcBorders>
              <w:top w:val="single" w:sz="4" w:space="0" w:color="auto"/>
            </w:tcBorders>
          </w:tcPr>
          <w:p w:rsidR="006063A1" w:rsidRPr="006063A1" w:rsidRDefault="006063A1" w:rsidP="006063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6063A1" w:rsidRPr="006063A1" w:rsidRDefault="005F0DB6" w:rsidP="003447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  <w:r w:rsidR="00780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802B6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063A1" w:rsidRPr="00604BBF" w:rsidRDefault="00794E14" w:rsidP="003447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</w:tc>
      </w:tr>
      <w:tr w:rsidR="00427E58" w:rsidRPr="00B8470A" w:rsidTr="00427E58">
        <w:tc>
          <w:tcPr>
            <w:tcW w:w="4503" w:type="dxa"/>
          </w:tcPr>
          <w:p w:rsidR="00427E58" w:rsidRPr="006063A1" w:rsidRDefault="00427E58" w:rsidP="0042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4677" w:type="dxa"/>
          </w:tcPr>
          <w:p w:rsidR="00427E58" w:rsidRPr="006063A1" w:rsidRDefault="00427E58" w:rsidP="00427E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4536" w:type="dxa"/>
          </w:tcPr>
          <w:p w:rsidR="00427E58" w:rsidRPr="006063A1" w:rsidRDefault="00427E58" w:rsidP="00427E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</w:tr>
      <w:tr w:rsidR="00427E58" w:rsidRPr="00B8470A" w:rsidTr="006063A1">
        <w:trPr>
          <w:trHeight w:val="350"/>
        </w:trPr>
        <w:tc>
          <w:tcPr>
            <w:tcW w:w="4503" w:type="dxa"/>
          </w:tcPr>
          <w:p w:rsidR="00427E58" w:rsidRPr="006063A1" w:rsidRDefault="00776C54" w:rsidP="003447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677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і ресурси України</w:t>
            </w:r>
          </w:p>
        </w:tc>
        <w:tc>
          <w:tcPr>
            <w:tcW w:w="4536" w:type="dxa"/>
          </w:tcPr>
          <w:p w:rsidR="00427E58" w:rsidRPr="00604BBF" w:rsidRDefault="00794E14" w:rsidP="003447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427E58" w:rsidRPr="00B8470A" w:rsidTr="00427E58">
        <w:tc>
          <w:tcPr>
            <w:tcW w:w="4503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</w:t>
            </w:r>
            <w:r w:rsidR="001C7121" w:rsidRPr="0060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 література</w:t>
            </w:r>
          </w:p>
        </w:tc>
        <w:tc>
          <w:tcPr>
            <w:tcW w:w="4677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4536" w:type="dxa"/>
          </w:tcPr>
          <w:p w:rsidR="00427E58" w:rsidRPr="00604BBF" w:rsidRDefault="00794E14" w:rsidP="003447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427E58" w:rsidRPr="006063A1" w:rsidTr="00427E58">
        <w:tc>
          <w:tcPr>
            <w:tcW w:w="4503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677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36" w:type="dxa"/>
          </w:tcPr>
          <w:p w:rsidR="00427E58" w:rsidRPr="00604BBF" w:rsidRDefault="00794E14" w:rsidP="003447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427E58" w:rsidRPr="00B8470A" w:rsidTr="00427E58">
        <w:tc>
          <w:tcPr>
            <w:tcW w:w="4503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4677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536" w:type="dxa"/>
          </w:tcPr>
          <w:p w:rsidR="00427E58" w:rsidRPr="00604BBF" w:rsidRDefault="00794E14" w:rsidP="003447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427E58" w:rsidRPr="00B8470A" w:rsidTr="00427E58">
        <w:tc>
          <w:tcPr>
            <w:tcW w:w="4503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677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36" w:type="dxa"/>
          </w:tcPr>
          <w:p w:rsidR="00427E58" w:rsidRPr="00604BBF" w:rsidRDefault="00794E14" w:rsidP="003447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427E58" w:rsidRPr="00B8470A" w:rsidTr="00427E58">
        <w:tc>
          <w:tcPr>
            <w:tcW w:w="4503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культура</w:t>
            </w:r>
          </w:p>
        </w:tc>
        <w:tc>
          <w:tcPr>
            <w:tcW w:w="4677" w:type="dxa"/>
          </w:tcPr>
          <w:p w:rsidR="00427E58" w:rsidRPr="006063A1" w:rsidRDefault="005F0DB6" w:rsidP="003447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36" w:type="dxa"/>
          </w:tcPr>
          <w:p w:rsidR="00427E58" w:rsidRPr="00604BBF" w:rsidRDefault="00794E14" w:rsidP="003447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</w:tc>
      </w:tr>
      <w:tr w:rsidR="00427E58" w:rsidRPr="00B8470A" w:rsidTr="00427E58">
        <w:tc>
          <w:tcPr>
            <w:tcW w:w="4503" w:type="dxa"/>
          </w:tcPr>
          <w:p w:rsidR="00427E58" w:rsidRPr="006063A1" w:rsidRDefault="00AF7011" w:rsidP="003447A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677" w:type="dxa"/>
          </w:tcPr>
          <w:p w:rsidR="006063A1" w:rsidRPr="006063A1" w:rsidRDefault="005F0DB6" w:rsidP="003447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</w:t>
            </w:r>
          </w:p>
        </w:tc>
        <w:tc>
          <w:tcPr>
            <w:tcW w:w="4536" w:type="dxa"/>
          </w:tcPr>
          <w:p w:rsidR="00427E58" w:rsidRPr="006063A1" w:rsidRDefault="00794E14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7.</w:t>
            </w:r>
            <w:r w:rsidRPr="00794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427E58" w:rsidRPr="00B8470A" w:rsidTr="00427E58">
        <w:tc>
          <w:tcPr>
            <w:tcW w:w="4503" w:type="dxa"/>
          </w:tcPr>
          <w:p w:rsidR="00427E58" w:rsidRPr="006063A1" w:rsidRDefault="00427E58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427E58" w:rsidRPr="006063A1" w:rsidRDefault="00427E58" w:rsidP="00427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427E58" w:rsidRPr="00794E14" w:rsidRDefault="00794E14" w:rsidP="00794E1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</w:tr>
    </w:tbl>
    <w:p w:rsidR="00A35570" w:rsidRDefault="00A35570" w:rsidP="00B548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7DA9" w:rsidRPr="001B0A31" w:rsidRDefault="001A5F11" w:rsidP="005668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ВР                                        </w:t>
      </w:r>
      <w:r w:rsidR="00706A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Т.В.Назаренк</w:t>
      </w:r>
      <w:r w:rsidR="00FB0434">
        <w:rPr>
          <w:rFonts w:ascii="Times New Roman" w:hAnsi="Times New Roman" w:cs="Times New Roman"/>
          <w:sz w:val="28"/>
          <w:szCs w:val="28"/>
          <w:lang w:val="uk-UA"/>
        </w:rPr>
        <w:t>о</w:t>
      </w:r>
      <w:bookmarkStart w:id="0" w:name="_GoBack"/>
      <w:bookmarkEnd w:id="0"/>
    </w:p>
    <w:sectPr w:rsidR="00BE7DA9" w:rsidRPr="001B0A31" w:rsidSect="008C37B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CC5"/>
    <w:multiLevelType w:val="hybridMultilevel"/>
    <w:tmpl w:val="D7B2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E0E"/>
    <w:multiLevelType w:val="hybridMultilevel"/>
    <w:tmpl w:val="41EE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DDC"/>
    <w:multiLevelType w:val="hybridMultilevel"/>
    <w:tmpl w:val="0C1C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236F0"/>
    <w:multiLevelType w:val="hybridMultilevel"/>
    <w:tmpl w:val="D422DD4E"/>
    <w:lvl w:ilvl="0" w:tplc="A432BF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D3B1A"/>
    <w:multiLevelType w:val="hybridMultilevel"/>
    <w:tmpl w:val="1362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148"/>
    <w:multiLevelType w:val="hybridMultilevel"/>
    <w:tmpl w:val="E924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B02C5"/>
    <w:multiLevelType w:val="hybridMultilevel"/>
    <w:tmpl w:val="E384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053BC"/>
    <w:multiLevelType w:val="hybridMultilevel"/>
    <w:tmpl w:val="5590D5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B55925"/>
    <w:multiLevelType w:val="hybridMultilevel"/>
    <w:tmpl w:val="51D6F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A5CAF"/>
    <w:multiLevelType w:val="hybridMultilevel"/>
    <w:tmpl w:val="D732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044F"/>
    <w:multiLevelType w:val="hybridMultilevel"/>
    <w:tmpl w:val="1606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661E5"/>
    <w:multiLevelType w:val="hybridMultilevel"/>
    <w:tmpl w:val="A344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40B01"/>
    <w:multiLevelType w:val="hybridMultilevel"/>
    <w:tmpl w:val="8330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44DFA"/>
    <w:multiLevelType w:val="hybridMultilevel"/>
    <w:tmpl w:val="593C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3367F"/>
    <w:multiLevelType w:val="hybridMultilevel"/>
    <w:tmpl w:val="C6F2B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D09AD"/>
    <w:multiLevelType w:val="hybridMultilevel"/>
    <w:tmpl w:val="A9B0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861E3"/>
    <w:multiLevelType w:val="hybridMultilevel"/>
    <w:tmpl w:val="0138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E11E1"/>
    <w:multiLevelType w:val="hybridMultilevel"/>
    <w:tmpl w:val="1FEA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B43C7"/>
    <w:multiLevelType w:val="hybridMultilevel"/>
    <w:tmpl w:val="9E9A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145CA"/>
    <w:multiLevelType w:val="hybridMultilevel"/>
    <w:tmpl w:val="4002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432C0"/>
    <w:multiLevelType w:val="hybridMultilevel"/>
    <w:tmpl w:val="5FEA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A761B"/>
    <w:multiLevelType w:val="hybridMultilevel"/>
    <w:tmpl w:val="65BC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3080C"/>
    <w:multiLevelType w:val="hybridMultilevel"/>
    <w:tmpl w:val="EB00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F3576"/>
    <w:multiLevelType w:val="hybridMultilevel"/>
    <w:tmpl w:val="110C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87E3E"/>
    <w:multiLevelType w:val="hybridMultilevel"/>
    <w:tmpl w:val="B2723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66840"/>
    <w:multiLevelType w:val="hybridMultilevel"/>
    <w:tmpl w:val="17B6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A49AB"/>
    <w:multiLevelType w:val="hybridMultilevel"/>
    <w:tmpl w:val="A8A8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E799C"/>
    <w:multiLevelType w:val="hybridMultilevel"/>
    <w:tmpl w:val="A32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D0B44"/>
    <w:multiLevelType w:val="hybridMultilevel"/>
    <w:tmpl w:val="AB02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A2B6C"/>
    <w:multiLevelType w:val="hybridMultilevel"/>
    <w:tmpl w:val="2F4A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90794"/>
    <w:multiLevelType w:val="hybridMultilevel"/>
    <w:tmpl w:val="B308A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A5DE7"/>
    <w:multiLevelType w:val="hybridMultilevel"/>
    <w:tmpl w:val="73D6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77861"/>
    <w:multiLevelType w:val="hybridMultilevel"/>
    <w:tmpl w:val="21CC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C52A0"/>
    <w:multiLevelType w:val="hybridMultilevel"/>
    <w:tmpl w:val="C93C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F390F"/>
    <w:multiLevelType w:val="hybridMultilevel"/>
    <w:tmpl w:val="F7BCA64C"/>
    <w:lvl w:ilvl="0" w:tplc="4216D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54573"/>
    <w:multiLevelType w:val="hybridMultilevel"/>
    <w:tmpl w:val="2442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797282"/>
    <w:multiLevelType w:val="hybridMultilevel"/>
    <w:tmpl w:val="63AE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A0AE8"/>
    <w:multiLevelType w:val="hybridMultilevel"/>
    <w:tmpl w:val="720C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3770A"/>
    <w:multiLevelType w:val="hybridMultilevel"/>
    <w:tmpl w:val="1C9273CA"/>
    <w:lvl w:ilvl="0" w:tplc="A432BF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319F4"/>
    <w:multiLevelType w:val="hybridMultilevel"/>
    <w:tmpl w:val="399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2743E7"/>
    <w:multiLevelType w:val="hybridMultilevel"/>
    <w:tmpl w:val="0710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830DA3"/>
    <w:multiLevelType w:val="hybridMultilevel"/>
    <w:tmpl w:val="D5A0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2009F"/>
    <w:multiLevelType w:val="hybridMultilevel"/>
    <w:tmpl w:val="28F00CB2"/>
    <w:lvl w:ilvl="0" w:tplc="A432BF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F67528"/>
    <w:multiLevelType w:val="hybridMultilevel"/>
    <w:tmpl w:val="BC90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5742FF"/>
    <w:multiLevelType w:val="hybridMultilevel"/>
    <w:tmpl w:val="F5F2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D327B9"/>
    <w:multiLevelType w:val="hybridMultilevel"/>
    <w:tmpl w:val="3CAA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985578"/>
    <w:multiLevelType w:val="hybridMultilevel"/>
    <w:tmpl w:val="6B86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90B28"/>
    <w:multiLevelType w:val="hybridMultilevel"/>
    <w:tmpl w:val="6AFE2C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F7594F"/>
    <w:multiLevelType w:val="hybridMultilevel"/>
    <w:tmpl w:val="EE40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6C42D0"/>
    <w:multiLevelType w:val="hybridMultilevel"/>
    <w:tmpl w:val="F594D5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9A6CB6"/>
    <w:multiLevelType w:val="hybridMultilevel"/>
    <w:tmpl w:val="C32A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2E5894"/>
    <w:multiLevelType w:val="hybridMultilevel"/>
    <w:tmpl w:val="CC58CE78"/>
    <w:lvl w:ilvl="0" w:tplc="9170E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FF058F"/>
    <w:multiLevelType w:val="hybridMultilevel"/>
    <w:tmpl w:val="F2C6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81647"/>
    <w:multiLevelType w:val="hybridMultilevel"/>
    <w:tmpl w:val="BF8A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52"/>
  </w:num>
  <w:num w:numId="4">
    <w:abstractNumId w:val="35"/>
  </w:num>
  <w:num w:numId="5">
    <w:abstractNumId w:val="11"/>
  </w:num>
  <w:num w:numId="6">
    <w:abstractNumId w:val="21"/>
  </w:num>
  <w:num w:numId="7">
    <w:abstractNumId w:val="6"/>
  </w:num>
  <w:num w:numId="8">
    <w:abstractNumId w:val="41"/>
  </w:num>
  <w:num w:numId="9">
    <w:abstractNumId w:val="20"/>
  </w:num>
  <w:num w:numId="10">
    <w:abstractNumId w:val="14"/>
  </w:num>
  <w:num w:numId="11">
    <w:abstractNumId w:val="36"/>
  </w:num>
  <w:num w:numId="12">
    <w:abstractNumId w:val="5"/>
  </w:num>
  <w:num w:numId="13">
    <w:abstractNumId w:val="22"/>
  </w:num>
  <w:num w:numId="14">
    <w:abstractNumId w:val="16"/>
  </w:num>
  <w:num w:numId="15">
    <w:abstractNumId w:val="29"/>
  </w:num>
  <w:num w:numId="16">
    <w:abstractNumId w:val="46"/>
  </w:num>
  <w:num w:numId="17">
    <w:abstractNumId w:val="45"/>
  </w:num>
  <w:num w:numId="18">
    <w:abstractNumId w:val="30"/>
  </w:num>
  <w:num w:numId="19">
    <w:abstractNumId w:val="24"/>
  </w:num>
  <w:num w:numId="20">
    <w:abstractNumId w:val="17"/>
  </w:num>
  <w:num w:numId="21">
    <w:abstractNumId w:val="15"/>
  </w:num>
  <w:num w:numId="22">
    <w:abstractNumId w:val="3"/>
  </w:num>
  <w:num w:numId="23">
    <w:abstractNumId w:val="13"/>
  </w:num>
  <w:num w:numId="24">
    <w:abstractNumId w:val="50"/>
  </w:num>
  <w:num w:numId="25">
    <w:abstractNumId w:val="9"/>
  </w:num>
  <w:num w:numId="26">
    <w:abstractNumId w:val="4"/>
  </w:num>
  <w:num w:numId="27">
    <w:abstractNumId w:val="42"/>
  </w:num>
  <w:num w:numId="28">
    <w:abstractNumId w:val="38"/>
  </w:num>
  <w:num w:numId="29">
    <w:abstractNumId w:val="12"/>
  </w:num>
  <w:num w:numId="30">
    <w:abstractNumId w:val="43"/>
  </w:num>
  <w:num w:numId="31">
    <w:abstractNumId w:val="19"/>
  </w:num>
  <w:num w:numId="32">
    <w:abstractNumId w:val="49"/>
  </w:num>
  <w:num w:numId="33">
    <w:abstractNumId w:val="47"/>
  </w:num>
  <w:num w:numId="34">
    <w:abstractNumId w:val="7"/>
  </w:num>
  <w:num w:numId="35">
    <w:abstractNumId w:val="31"/>
  </w:num>
  <w:num w:numId="36">
    <w:abstractNumId w:val="51"/>
  </w:num>
  <w:num w:numId="37">
    <w:abstractNumId w:val="0"/>
  </w:num>
  <w:num w:numId="38">
    <w:abstractNumId w:val="27"/>
  </w:num>
  <w:num w:numId="39">
    <w:abstractNumId w:val="40"/>
  </w:num>
  <w:num w:numId="40">
    <w:abstractNumId w:val="34"/>
  </w:num>
  <w:num w:numId="41">
    <w:abstractNumId w:val="48"/>
  </w:num>
  <w:num w:numId="42">
    <w:abstractNumId w:val="2"/>
  </w:num>
  <w:num w:numId="43">
    <w:abstractNumId w:val="32"/>
  </w:num>
  <w:num w:numId="44">
    <w:abstractNumId w:val="1"/>
  </w:num>
  <w:num w:numId="45">
    <w:abstractNumId w:val="23"/>
  </w:num>
  <w:num w:numId="46">
    <w:abstractNumId w:val="28"/>
  </w:num>
  <w:num w:numId="47">
    <w:abstractNumId w:val="26"/>
  </w:num>
  <w:num w:numId="48">
    <w:abstractNumId w:val="10"/>
  </w:num>
  <w:num w:numId="49">
    <w:abstractNumId w:val="39"/>
  </w:num>
  <w:num w:numId="50">
    <w:abstractNumId w:val="25"/>
  </w:num>
  <w:num w:numId="51">
    <w:abstractNumId w:val="33"/>
  </w:num>
  <w:num w:numId="52">
    <w:abstractNumId w:val="37"/>
  </w:num>
  <w:num w:numId="53">
    <w:abstractNumId w:val="18"/>
  </w:num>
  <w:num w:numId="54">
    <w:abstractNumId w:val="5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0A31"/>
    <w:rsid w:val="000153F9"/>
    <w:rsid w:val="00054EEE"/>
    <w:rsid w:val="000603CF"/>
    <w:rsid w:val="000A05D2"/>
    <w:rsid w:val="000A111E"/>
    <w:rsid w:val="00135590"/>
    <w:rsid w:val="0018327C"/>
    <w:rsid w:val="001A5F11"/>
    <w:rsid w:val="001B0A31"/>
    <w:rsid w:val="001B24F3"/>
    <w:rsid w:val="001C7121"/>
    <w:rsid w:val="00205C65"/>
    <w:rsid w:val="00225C9A"/>
    <w:rsid w:val="00246B88"/>
    <w:rsid w:val="002571FE"/>
    <w:rsid w:val="002B67E9"/>
    <w:rsid w:val="002D3E58"/>
    <w:rsid w:val="003447A0"/>
    <w:rsid w:val="00350179"/>
    <w:rsid w:val="0035036B"/>
    <w:rsid w:val="0035543A"/>
    <w:rsid w:val="003C1E18"/>
    <w:rsid w:val="003D5B8B"/>
    <w:rsid w:val="00427E58"/>
    <w:rsid w:val="00457BC8"/>
    <w:rsid w:val="004604C0"/>
    <w:rsid w:val="00476B1E"/>
    <w:rsid w:val="004A507E"/>
    <w:rsid w:val="00533DB7"/>
    <w:rsid w:val="00550882"/>
    <w:rsid w:val="00561E9A"/>
    <w:rsid w:val="0056683C"/>
    <w:rsid w:val="00566F14"/>
    <w:rsid w:val="0058435D"/>
    <w:rsid w:val="005C3A7B"/>
    <w:rsid w:val="005C5FAF"/>
    <w:rsid w:val="005D0D37"/>
    <w:rsid w:val="005F0DB6"/>
    <w:rsid w:val="005F1500"/>
    <w:rsid w:val="005F6760"/>
    <w:rsid w:val="00604BBF"/>
    <w:rsid w:val="006063A1"/>
    <w:rsid w:val="006063B0"/>
    <w:rsid w:val="00641D1D"/>
    <w:rsid w:val="0064236A"/>
    <w:rsid w:val="006451E5"/>
    <w:rsid w:val="00651393"/>
    <w:rsid w:val="006544C7"/>
    <w:rsid w:val="00665F20"/>
    <w:rsid w:val="00694146"/>
    <w:rsid w:val="006A54F8"/>
    <w:rsid w:val="006D0410"/>
    <w:rsid w:val="00706AB8"/>
    <w:rsid w:val="00707709"/>
    <w:rsid w:val="00714A7A"/>
    <w:rsid w:val="0074755D"/>
    <w:rsid w:val="00776C54"/>
    <w:rsid w:val="0078006A"/>
    <w:rsid w:val="007802B6"/>
    <w:rsid w:val="0079352C"/>
    <w:rsid w:val="00794E14"/>
    <w:rsid w:val="007A31B1"/>
    <w:rsid w:val="007F1528"/>
    <w:rsid w:val="00806AE5"/>
    <w:rsid w:val="00873DA1"/>
    <w:rsid w:val="008B570E"/>
    <w:rsid w:val="008C37B7"/>
    <w:rsid w:val="008D1B67"/>
    <w:rsid w:val="008E548A"/>
    <w:rsid w:val="008F0519"/>
    <w:rsid w:val="009327DC"/>
    <w:rsid w:val="00941AA7"/>
    <w:rsid w:val="00943F87"/>
    <w:rsid w:val="00A35570"/>
    <w:rsid w:val="00A55D3D"/>
    <w:rsid w:val="00AE59E2"/>
    <w:rsid w:val="00AF7011"/>
    <w:rsid w:val="00B37D62"/>
    <w:rsid w:val="00B5482C"/>
    <w:rsid w:val="00B8470A"/>
    <w:rsid w:val="00B9004C"/>
    <w:rsid w:val="00BA08D2"/>
    <w:rsid w:val="00BA76DB"/>
    <w:rsid w:val="00BE7DA9"/>
    <w:rsid w:val="00C068BD"/>
    <w:rsid w:val="00C44BBA"/>
    <w:rsid w:val="00CD585D"/>
    <w:rsid w:val="00D201CE"/>
    <w:rsid w:val="00D53BA7"/>
    <w:rsid w:val="00D93479"/>
    <w:rsid w:val="00DA1BFB"/>
    <w:rsid w:val="00DB1BBE"/>
    <w:rsid w:val="00DB3D2C"/>
    <w:rsid w:val="00E12657"/>
    <w:rsid w:val="00E22F2A"/>
    <w:rsid w:val="00E34021"/>
    <w:rsid w:val="00E44B85"/>
    <w:rsid w:val="00EC6E62"/>
    <w:rsid w:val="00EF5012"/>
    <w:rsid w:val="00FB0434"/>
    <w:rsid w:val="00FD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1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71EA-0FBA-4470-B551-883F431D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юша</cp:lastModifiedBy>
  <cp:revision>2</cp:revision>
  <cp:lastPrinted>2013-10-08T07:58:00Z</cp:lastPrinted>
  <dcterms:created xsi:type="dcterms:W3CDTF">2013-11-17T22:07:00Z</dcterms:created>
  <dcterms:modified xsi:type="dcterms:W3CDTF">2013-11-17T22:07:00Z</dcterms:modified>
</cp:coreProperties>
</file>